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DEDF" w14:textId="46736041" w:rsidR="00673A7D" w:rsidRPr="008F7F53" w:rsidRDefault="00FD5FAC" w:rsidP="001E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164A">
        <w:rPr>
          <w:rFonts w:ascii="Times New Roman" w:hAnsi="Times New Roman" w:cs="Times New Roman"/>
          <w:b/>
          <w:sz w:val="24"/>
          <w:szCs w:val="24"/>
        </w:rPr>
        <w:t>Edital 0</w:t>
      </w:r>
      <w:r w:rsidR="006A164A" w:rsidRPr="006A164A">
        <w:rPr>
          <w:rFonts w:ascii="Times New Roman" w:hAnsi="Times New Roman" w:cs="Times New Roman"/>
          <w:b/>
          <w:sz w:val="24"/>
          <w:szCs w:val="24"/>
        </w:rPr>
        <w:t>12</w:t>
      </w:r>
      <w:r w:rsidR="00506160" w:rsidRPr="006A164A">
        <w:rPr>
          <w:rFonts w:ascii="Times New Roman" w:hAnsi="Times New Roman" w:cs="Times New Roman"/>
          <w:b/>
          <w:sz w:val="24"/>
          <w:szCs w:val="24"/>
        </w:rPr>
        <w:t>/</w:t>
      </w:r>
      <w:r w:rsidR="00A452E7" w:rsidRPr="006A164A">
        <w:rPr>
          <w:rFonts w:ascii="Times New Roman" w:hAnsi="Times New Roman" w:cs="Times New Roman"/>
          <w:b/>
          <w:sz w:val="24"/>
          <w:szCs w:val="24"/>
        </w:rPr>
        <w:t>20</w:t>
      </w:r>
      <w:r w:rsidR="00FB2EE3" w:rsidRPr="006A164A">
        <w:rPr>
          <w:rFonts w:ascii="Times New Roman" w:hAnsi="Times New Roman" w:cs="Times New Roman"/>
          <w:b/>
          <w:sz w:val="24"/>
          <w:szCs w:val="24"/>
        </w:rPr>
        <w:t>21</w:t>
      </w:r>
      <w:r w:rsidR="00A452E7" w:rsidRPr="006A164A">
        <w:rPr>
          <w:rFonts w:ascii="Times New Roman" w:hAnsi="Times New Roman" w:cs="Times New Roman"/>
          <w:b/>
          <w:sz w:val="24"/>
          <w:szCs w:val="24"/>
        </w:rPr>
        <w:t>-</w:t>
      </w:r>
      <w:r w:rsidR="00802F7C" w:rsidRPr="006A164A">
        <w:rPr>
          <w:rFonts w:ascii="Times New Roman" w:hAnsi="Times New Roman" w:cs="Times New Roman"/>
          <w:b/>
          <w:sz w:val="24"/>
          <w:szCs w:val="24"/>
        </w:rPr>
        <w:t>PPGO</w:t>
      </w:r>
    </w:p>
    <w:p w14:paraId="6AA0513E" w14:textId="77777777" w:rsidR="00DA01F3" w:rsidRPr="008F7F53" w:rsidRDefault="00DA01F3" w:rsidP="001E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C23A2" w14:textId="010965EA" w:rsidR="001C000C" w:rsidRPr="008F7F53" w:rsidRDefault="0023644B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F53">
        <w:rPr>
          <w:rFonts w:ascii="Times New Roman" w:hAnsi="Times New Roman" w:cs="Times New Roman"/>
          <w:bCs/>
          <w:sz w:val="24"/>
          <w:szCs w:val="24"/>
        </w:rPr>
        <w:t>ABERTURA DE INSCRIÇÕES PARA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 xml:space="preserve"> CREDENCIAMENTO DE DOCENTES </w:t>
      </w:r>
      <w:r w:rsidR="00D04C02" w:rsidRPr="008F7F53">
        <w:rPr>
          <w:rFonts w:ascii="Times New Roman" w:hAnsi="Times New Roman" w:cs="Times New Roman"/>
          <w:bCs/>
          <w:sz w:val="24"/>
          <w:szCs w:val="24"/>
        </w:rPr>
        <w:t>PERMANENTES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8F7F53">
        <w:rPr>
          <w:rFonts w:ascii="Times New Roman" w:hAnsi="Times New Roman" w:cs="Times New Roman"/>
          <w:bCs/>
          <w:sz w:val="24"/>
          <w:szCs w:val="24"/>
        </w:rPr>
        <w:t>PROGRAMA DE PÓS-GRADUAÇÃO EM ODONTOLOGIA (PPGO) – MESTRADO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7751B" w14:textId="77777777" w:rsidR="00DA01F3" w:rsidRPr="008F7F53" w:rsidRDefault="00DA01F3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F296EE" w14:textId="646CCC84" w:rsidR="00A54E87" w:rsidRDefault="00AC687E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 xml:space="preserve">O coordenador </w:t>
      </w:r>
      <w:r w:rsidR="00D134BF" w:rsidRPr="008F7F53">
        <w:rPr>
          <w:rFonts w:ascii="Times New Roman" w:hAnsi="Times New Roman" w:cs="Times New Roman"/>
          <w:sz w:val="24"/>
          <w:szCs w:val="24"/>
        </w:rPr>
        <w:t xml:space="preserve">do </w:t>
      </w:r>
      <w:r w:rsidR="00D134BF" w:rsidRPr="008F7F53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="00D134BF" w:rsidRPr="008F7F53">
        <w:rPr>
          <w:rFonts w:ascii="Times New Roman" w:hAnsi="Times New Roman" w:cs="Times New Roman"/>
          <w:sz w:val="24"/>
          <w:szCs w:val="24"/>
        </w:rPr>
        <w:t>Odontologia (PPGO) - Mestrado,</w:t>
      </w:r>
      <w:r w:rsidR="00E52525" w:rsidRPr="008F7F53">
        <w:rPr>
          <w:rFonts w:ascii="Times New Roman" w:hAnsi="Times New Roman" w:cs="Times New Roman"/>
          <w:sz w:val="24"/>
          <w:szCs w:val="24"/>
        </w:rPr>
        <w:t xml:space="preserve"> com área de concentração em Odontologia,</w:t>
      </w:r>
      <w:r w:rsidR="00D134BF" w:rsidRPr="008F7F53">
        <w:rPr>
          <w:rFonts w:ascii="Times New Roman" w:hAnsi="Times New Roman" w:cs="Times New Roman"/>
          <w:sz w:val="24"/>
          <w:szCs w:val="24"/>
        </w:rPr>
        <w:t xml:space="preserve"> designad</w:t>
      </w:r>
      <w:r w:rsidR="00117148">
        <w:rPr>
          <w:rFonts w:ascii="Times New Roman" w:hAnsi="Times New Roman" w:cs="Times New Roman"/>
          <w:sz w:val="24"/>
          <w:szCs w:val="24"/>
        </w:rPr>
        <w:t>o</w:t>
      </w:r>
      <w:r w:rsidR="00D134BF" w:rsidRPr="008F7F53">
        <w:rPr>
          <w:rFonts w:ascii="Times New Roman" w:hAnsi="Times New Roman" w:cs="Times New Roman"/>
          <w:sz w:val="24"/>
          <w:szCs w:val="24"/>
        </w:rPr>
        <w:t xml:space="preserve"> pela Portaria </w:t>
      </w:r>
      <w:r w:rsidR="00927E7D">
        <w:rPr>
          <w:rFonts w:ascii="Times New Roman" w:hAnsi="Times New Roman" w:cs="Times New Roman"/>
          <w:sz w:val="24"/>
          <w:szCs w:val="24"/>
        </w:rPr>
        <w:t>386</w:t>
      </w:r>
      <w:r w:rsidR="00DA01F3" w:rsidRPr="008F7F53">
        <w:rPr>
          <w:rFonts w:ascii="Times New Roman" w:hAnsi="Times New Roman" w:cs="Times New Roman"/>
          <w:sz w:val="24"/>
          <w:szCs w:val="24"/>
        </w:rPr>
        <w:t>/20</w:t>
      </w:r>
      <w:r w:rsidR="00927E7D">
        <w:rPr>
          <w:rFonts w:ascii="Times New Roman" w:hAnsi="Times New Roman" w:cs="Times New Roman"/>
          <w:sz w:val="24"/>
          <w:szCs w:val="24"/>
        </w:rPr>
        <w:t>20</w:t>
      </w:r>
      <w:r w:rsidR="005B4DB0" w:rsidRPr="008F7F53">
        <w:rPr>
          <w:rFonts w:ascii="Times New Roman" w:hAnsi="Times New Roman" w:cs="Times New Roman"/>
          <w:sz w:val="24"/>
          <w:szCs w:val="24"/>
        </w:rPr>
        <w:t xml:space="preserve"> - </w:t>
      </w:r>
      <w:r w:rsidR="00CB434B" w:rsidRPr="008F7F53">
        <w:rPr>
          <w:rFonts w:ascii="Times New Roman" w:hAnsi="Times New Roman" w:cs="Times New Roman"/>
          <w:sz w:val="24"/>
          <w:szCs w:val="24"/>
        </w:rPr>
        <w:t>GRE e no</w:t>
      </w:r>
      <w:r w:rsidR="00E52525" w:rsidRPr="008F7F53">
        <w:rPr>
          <w:rFonts w:ascii="Times New Roman" w:hAnsi="Times New Roman" w:cs="Times New Roman"/>
          <w:sz w:val="24"/>
          <w:szCs w:val="24"/>
        </w:rPr>
        <w:t xml:space="preserve"> uso de suas atribuições estatutárias e regimentais;</w:t>
      </w:r>
    </w:p>
    <w:p w14:paraId="67D949DF" w14:textId="671742F8" w:rsidR="00DC1A67" w:rsidRPr="008F7F53" w:rsidRDefault="00D86D97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Considerando a Resolução nº 078/2016-CEPE</w:t>
      </w:r>
      <w:r w:rsidR="00C709A7" w:rsidRPr="008F7F53">
        <w:rPr>
          <w:rFonts w:ascii="Times New Roman" w:hAnsi="Times New Roman" w:cs="Times New Roman"/>
          <w:sz w:val="24"/>
          <w:szCs w:val="24"/>
        </w:rPr>
        <w:t>, de 02 de junho de 2016,</w:t>
      </w:r>
      <w:r w:rsidRPr="008F7F53">
        <w:rPr>
          <w:rFonts w:ascii="Times New Roman" w:hAnsi="Times New Roman" w:cs="Times New Roman"/>
          <w:sz w:val="24"/>
          <w:szCs w:val="24"/>
        </w:rPr>
        <w:t xml:space="preserve"> que aprova as Normas Gerais para os Programas de Pós-Graduação da Unioeste;</w:t>
      </w:r>
    </w:p>
    <w:p w14:paraId="0271001C" w14:textId="70697ACC" w:rsidR="00486663" w:rsidRPr="008F7F53" w:rsidRDefault="00486663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Considerando a Portaria nº 81/CAPES, de 03 de junho de 2016, que define as categorias de docentes que compõem os Programas de Pós-Graduação;</w:t>
      </w:r>
    </w:p>
    <w:p w14:paraId="35825591" w14:textId="77777777" w:rsidR="0001557D" w:rsidRDefault="00DC1A67" w:rsidP="00015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Considerando</w:t>
      </w:r>
      <w:r w:rsidR="000708A6" w:rsidRPr="008F7F53">
        <w:rPr>
          <w:rFonts w:ascii="Times New Roman" w:hAnsi="Times New Roman" w:cs="Times New Roman"/>
          <w:sz w:val="24"/>
          <w:szCs w:val="24"/>
        </w:rPr>
        <w:t xml:space="preserve"> a Resolução nº </w:t>
      </w:r>
      <w:r w:rsidR="00486663" w:rsidRPr="008F7F53">
        <w:rPr>
          <w:rFonts w:ascii="Times New Roman" w:hAnsi="Times New Roman" w:cs="Times New Roman"/>
          <w:sz w:val="24"/>
          <w:szCs w:val="24"/>
        </w:rPr>
        <w:t>255/2017-CEPE,</w:t>
      </w:r>
      <w:r w:rsidR="00EB1ABD" w:rsidRPr="008F7F53">
        <w:rPr>
          <w:rFonts w:ascii="Times New Roman" w:hAnsi="Times New Roman" w:cs="Times New Roman"/>
          <w:sz w:val="24"/>
          <w:szCs w:val="24"/>
        </w:rPr>
        <w:t xml:space="preserve"> de 28 de setembro de 2017,</w:t>
      </w:r>
      <w:r w:rsidR="00486663" w:rsidRPr="008F7F53">
        <w:rPr>
          <w:rFonts w:ascii="Times New Roman" w:hAnsi="Times New Roman" w:cs="Times New Roman"/>
          <w:sz w:val="24"/>
          <w:szCs w:val="24"/>
        </w:rPr>
        <w:t xml:space="preserve"> que aprova</w:t>
      </w:r>
      <w:r w:rsidRPr="008F7F53">
        <w:rPr>
          <w:rFonts w:ascii="Times New Roman" w:hAnsi="Times New Roman" w:cs="Times New Roman"/>
          <w:sz w:val="24"/>
          <w:szCs w:val="24"/>
        </w:rPr>
        <w:t xml:space="preserve"> o Regulamento de credenciamento, permanência e descredenciamento de docentes do PPGO;</w:t>
      </w:r>
    </w:p>
    <w:p w14:paraId="7AF12867" w14:textId="7466474B" w:rsidR="0001557D" w:rsidRDefault="0001557D" w:rsidP="0001557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64A">
        <w:rPr>
          <w:rFonts w:ascii="Times New Roman" w:hAnsi="Times New Roman" w:cs="Times New Roman"/>
          <w:color w:val="000000"/>
          <w:sz w:val="24"/>
          <w:szCs w:val="24"/>
        </w:rPr>
        <w:t xml:space="preserve">Considerando a reunião do Colegiado do PPGO em </w:t>
      </w:r>
      <w:r w:rsidR="006A164A" w:rsidRPr="006A164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6A164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A164A" w:rsidRPr="006A164A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Pr="006A164A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6A164A" w:rsidRPr="006A164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A164A">
        <w:rPr>
          <w:rFonts w:ascii="Times New Roman" w:hAnsi="Times New Roman" w:cs="Times New Roman"/>
          <w:color w:val="000000"/>
          <w:sz w:val="24"/>
          <w:szCs w:val="24"/>
        </w:rPr>
        <w:t xml:space="preserve"> (Ata </w:t>
      </w:r>
      <w:r w:rsidR="006A164A" w:rsidRPr="006A164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164A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6A164A" w:rsidRPr="006A164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A164A">
        <w:rPr>
          <w:rFonts w:ascii="Times New Roman" w:hAnsi="Times New Roman" w:cs="Times New Roman"/>
          <w:color w:val="000000"/>
          <w:sz w:val="24"/>
          <w:szCs w:val="24"/>
        </w:rPr>
        <w:t>-PPGO)</w:t>
      </w:r>
      <w:r w:rsidR="006A16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2B7250" w14:textId="4078F238" w:rsidR="00D86D97" w:rsidRPr="0001557D" w:rsidRDefault="00D86D97" w:rsidP="0001557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57D">
        <w:rPr>
          <w:rFonts w:ascii="Times New Roman" w:hAnsi="Times New Roman" w:cs="Times New Roman"/>
          <w:b/>
          <w:sz w:val="24"/>
          <w:szCs w:val="24"/>
        </w:rPr>
        <w:t>TORNA PÚBLICO:</w:t>
      </w:r>
    </w:p>
    <w:p w14:paraId="4B4AF215" w14:textId="458A51DF" w:rsidR="00E8694C" w:rsidRPr="008F7F53" w:rsidRDefault="00D86D97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t>Art. 1</w:t>
      </w:r>
      <w:r w:rsidR="00BC0C92" w:rsidRPr="008F7F53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C1A67" w:rsidRPr="008F7F53">
        <w:rPr>
          <w:rFonts w:ascii="Times New Roman" w:hAnsi="Times New Roman" w:cs="Times New Roman"/>
          <w:sz w:val="24"/>
          <w:szCs w:val="24"/>
        </w:rPr>
        <w:t xml:space="preserve">A 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 xml:space="preserve">abertura de inscrições para credenciamento de docentes </w:t>
      </w:r>
      <w:r w:rsidR="00D04C02" w:rsidRPr="008F7F53">
        <w:rPr>
          <w:rFonts w:ascii="Times New Roman" w:hAnsi="Times New Roman" w:cs="Times New Roman"/>
          <w:bCs/>
          <w:sz w:val="24"/>
          <w:szCs w:val="24"/>
        </w:rPr>
        <w:t xml:space="preserve">permanentes 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 xml:space="preserve">do Programa de Pós-Graduação em Odontologia (PPGO) – Mestrado no período de </w:t>
      </w:r>
      <w:r w:rsidR="00AC687E" w:rsidRPr="008F7F53">
        <w:rPr>
          <w:rFonts w:ascii="Times New Roman" w:hAnsi="Times New Roman" w:cs="Times New Roman"/>
          <w:bCs/>
          <w:sz w:val="24"/>
          <w:szCs w:val="24"/>
        </w:rPr>
        <w:t>0</w:t>
      </w:r>
      <w:r w:rsidR="00FB2EE3">
        <w:rPr>
          <w:rFonts w:ascii="Times New Roman" w:hAnsi="Times New Roman" w:cs="Times New Roman"/>
          <w:bCs/>
          <w:sz w:val="24"/>
          <w:szCs w:val="24"/>
        </w:rPr>
        <w:t>4</w:t>
      </w:r>
      <w:r w:rsidR="00DA01F3" w:rsidRPr="008F7F53">
        <w:rPr>
          <w:rFonts w:ascii="Times New Roman" w:hAnsi="Times New Roman" w:cs="Times New Roman"/>
          <w:bCs/>
          <w:sz w:val="24"/>
          <w:szCs w:val="24"/>
        </w:rPr>
        <w:t xml:space="preserve"> a 2</w:t>
      </w:r>
      <w:r w:rsidR="00FB2EE3">
        <w:rPr>
          <w:rFonts w:ascii="Times New Roman" w:hAnsi="Times New Roman" w:cs="Times New Roman"/>
          <w:bCs/>
          <w:sz w:val="24"/>
          <w:szCs w:val="24"/>
        </w:rPr>
        <w:t>5</w:t>
      </w:r>
      <w:r w:rsidR="00DA01F3" w:rsidRPr="008F7F53">
        <w:rPr>
          <w:rFonts w:ascii="Times New Roman" w:hAnsi="Times New Roman" w:cs="Times New Roman"/>
          <w:bCs/>
          <w:sz w:val="24"/>
          <w:szCs w:val="24"/>
        </w:rPr>
        <w:t>/1</w:t>
      </w:r>
      <w:r w:rsidR="00FB2EE3">
        <w:rPr>
          <w:rFonts w:ascii="Times New Roman" w:hAnsi="Times New Roman" w:cs="Times New Roman"/>
          <w:bCs/>
          <w:sz w:val="24"/>
          <w:szCs w:val="24"/>
        </w:rPr>
        <w:t>0</w:t>
      </w:r>
      <w:r w:rsidR="00DA01F3" w:rsidRPr="008F7F53">
        <w:rPr>
          <w:rFonts w:ascii="Times New Roman" w:hAnsi="Times New Roman" w:cs="Times New Roman"/>
          <w:bCs/>
          <w:sz w:val="24"/>
          <w:szCs w:val="24"/>
        </w:rPr>
        <w:t>/20</w:t>
      </w:r>
      <w:r w:rsidR="00FB2EE3">
        <w:rPr>
          <w:rFonts w:ascii="Times New Roman" w:hAnsi="Times New Roman" w:cs="Times New Roman"/>
          <w:bCs/>
          <w:sz w:val="24"/>
          <w:szCs w:val="24"/>
        </w:rPr>
        <w:t>21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E5A73F" w14:textId="1BF80168" w:rsidR="00DA01F3" w:rsidRPr="008F7F53" w:rsidRDefault="00DC1A67" w:rsidP="008F7F53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8F7F53">
        <w:rPr>
          <w:rFonts w:ascii="Times New Roman" w:hAnsi="Times New Roman" w:cs="Times New Roman"/>
          <w:bCs/>
          <w:sz w:val="24"/>
          <w:szCs w:val="24"/>
        </w:rPr>
        <w:t xml:space="preserve">O docente interessado deverá </w:t>
      </w:r>
      <w:r w:rsidR="00DA01F3" w:rsidRPr="008F7F53">
        <w:rPr>
          <w:rFonts w:ascii="Times New Roman" w:eastAsia="Courier New" w:hAnsi="Times New Roman" w:cs="Times New Roman"/>
          <w:bCs/>
          <w:sz w:val="24"/>
          <w:szCs w:val="24"/>
        </w:rPr>
        <w:t>protocolar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a documentação exigida 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n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este </w:t>
      </w:r>
      <w:r w:rsidR="00AC687E" w:rsidRPr="008F7F53">
        <w:rPr>
          <w:rFonts w:ascii="Times New Roman" w:eastAsia="Courier New" w:hAnsi="Times New Roman" w:cs="Times New Roman"/>
          <w:bCs/>
          <w:sz w:val="24"/>
          <w:szCs w:val="24"/>
        </w:rPr>
        <w:t>Edital, para</w:t>
      </w:r>
      <w:r w:rsidR="008F7F53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o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5C5E98"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>Mestrado em Odontologia da Unioeste</w:t>
      </w:r>
      <w:r w:rsidR="00DA01F3"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– Campus de </w:t>
      </w:r>
      <w:r w:rsidR="00DA01F3" w:rsidRPr="00635CF7">
        <w:rPr>
          <w:rFonts w:ascii="Times New Roman" w:eastAsia="Courier New" w:hAnsi="Times New Roman" w:cs="Times New Roman"/>
          <w:b/>
          <w:bCs/>
          <w:sz w:val="24"/>
          <w:szCs w:val="24"/>
        </w:rPr>
        <w:t>Cascavel</w:t>
      </w:r>
      <w:r w:rsidR="00762544" w:rsidRPr="00635CF7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="005C5E98" w:rsidRPr="00635CF7">
        <w:rPr>
          <w:rFonts w:ascii="Times New Roman" w:eastAsia="Courier New" w:hAnsi="Times New Roman" w:cs="Times New Roman"/>
          <w:bCs/>
          <w:sz w:val="24"/>
          <w:szCs w:val="24"/>
        </w:rPr>
        <w:t>no</w:t>
      </w:r>
      <w:r w:rsidR="00203975" w:rsidRPr="00635CF7">
        <w:rPr>
          <w:rFonts w:ascii="Times New Roman" w:eastAsia="Courier New" w:hAnsi="Times New Roman" w:cs="Times New Roman"/>
          <w:bCs/>
          <w:sz w:val="24"/>
          <w:szCs w:val="24"/>
        </w:rPr>
        <w:t xml:space="preserve"> Setor de</w:t>
      </w:r>
      <w:r w:rsidR="005C5E98" w:rsidRPr="00635CF7">
        <w:rPr>
          <w:rFonts w:ascii="Times New Roman" w:eastAsia="Courier New" w:hAnsi="Times New Roman" w:cs="Times New Roman"/>
          <w:bCs/>
          <w:sz w:val="24"/>
          <w:szCs w:val="24"/>
        </w:rPr>
        <w:t xml:space="preserve"> Protocolo do </w:t>
      </w:r>
      <w:r w:rsidR="005C5E98" w:rsidRPr="00635CF7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 w:rsidR="005C5E98" w:rsidRPr="00635CF7"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</w:t>
      </w:r>
      <w:r w:rsidR="00024F0C" w:rsidRPr="00635CF7">
        <w:rPr>
          <w:rFonts w:ascii="Times New Roman" w:eastAsia="Courier New" w:hAnsi="Times New Roman" w:cs="Times New Roman"/>
          <w:bCs/>
          <w:sz w:val="24"/>
          <w:szCs w:val="24"/>
        </w:rPr>
        <w:t xml:space="preserve">, localizado </w:t>
      </w:r>
      <w:r w:rsidR="004B2588" w:rsidRPr="00635CF7">
        <w:rPr>
          <w:rFonts w:ascii="Times New Roman" w:eastAsia="Courier New" w:hAnsi="Times New Roman" w:cs="Times New Roman"/>
          <w:bCs/>
          <w:sz w:val="24"/>
          <w:szCs w:val="24"/>
        </w:rPr>
        <w:t xml:space="preserve">no </w:t>
      </w:r>
      <w:r w:rsidR="005C5E98" w:rsidRPr="00635CF7">
        <w:rPr>
          <w:rFonts w:ascii="Times New Roman" w:eastAsia="Courier New" w:hAnsi="Times New Roman" w:cs="Times New Roman"/>
          <w:bCs/>
          <w:sz w:val="24"/>
          <w:szCs w:val="24"/>
        </w:rPr>
        <w:t>Prédio de Salas de Aula</w:t>
      </w:r>
      <w:r w:rsidR="004B2588" w:rsidRPr="00635CF7">
        <w:rPr>
          <w:rFonts w:ascii="Times New Roman" w:eastAsia="Courier New" w:hAnsi="Times New Roman" w:cs="Times New Roman"/>
          <w:bCs/>
          <w:sz w:val="24"/>
          <w:szCs w:val="24"/>
        </w:rPr>
        <w:t>, térreo</w:t>
      </w:r>
      <w:r w:rsidR="00916ACE" w:rsidRPr="00635CF7">
        <w:rPr>
          <w:rFonts w:ascii="Times New Roman" w:eastAsia="Courier New" w:hAnsi="Times New Roman" w:cs="Times New Roman"/>
          <w:bCs/>
          <w:sz w:val="24"/>
          <w:szCs w:val="24"/>
        </w:rPr>
        <w:t>, no período da manhã</w:t>
      </w:r>
      <w:r w:rsidR="00320DC2" w:rsidRPr="00635CF7">
        <w:rPr>
          <w:rFonts w:ascii="Times New Roman" w:eastAsia="Courier New" w:hAnsi="Times New Roman" w:cs="Times New Roman"/>
          <w:bCs/>
          <w:sz w:val="24"/>
          <w:szCs w:val="24"/>
        </w:rPr>
        <w:t>.</w:t>
      </w:r>
      <w:r w:rsidR="00320DC2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A documentação deverá ser entregue em</w:t>
      </w:r>
      <w:r w:rsidR="00762544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um</w:t>
      </w:r>
      <w:r w:rsidR="00320DC2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único envelope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320DC2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lacrado</w:t>
      </w:r>
      <w:r w:rsidR="00762544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e</w:t>
      </w:r>
      <w:r w:rsidR="00320DC2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devidamente identificado com os dados do candidato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.</w:t>
      </w:r>
    </w:p>
    <w:p w14:paraId="7F516ED8" w14:textId="77777777" w:rsidR="00C5523E" w:rsidRPr="008F7F53" w:rsidRDefault="003D1934" w:rsidP="008F7F53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>Art. 3º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É exigido do candidato os seguintes documentos:</w:t>
      </w:r>
    </w:p>
    <w:p w14:paraId="06649307" w14:textId="4C6FF019" w:rsidR="003D1934" w:rsidRPr="008F7F53" w:rsidRDefault="003D1934" w:rsidP="008F7F53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I 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FB175C" w:rsidRPr="008F7F53">
        <w:rPr>
          <w:rFonts w:ascii="Times New Roman" w:eastAsia="Courier New" w:hAnsi="Times New Roman" w:cs="Times New Roman"/>
          <w:bCs/>
          <w:sz w:val="24"/>
          <w:szCs w:val="24"/>
        </w:rPr>
        <w:t>1 (uma) c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>ópia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FB175C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frente e verso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do 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Título de 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>D</w:t>
      </w:r>
      <w:r w:rsidR="00FB175C" w:rsidRPr="008F7F53">
        <w:rPr>
          <w:rFonts w:ascii="Times New Roman" w:eastAsia="Courier New" w:hAnsi="Times New Roman" w:cs="Times New Roman"/>
          <w:bCs/>
          <w:sz w:val="24"/>
          <w:szCs w:val="24"/>
        </w:rPr>
        <w:t>outor nas áreas do PPGO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e afins;</w:t>
      </w:r>
    </w:p>
    <w:p w14:paraId="5B6930E8" w14:textId="6CFF4E66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II - </w:t>
      </w:r>
      <w:r w:rsidR="009F4B56" w:rsidRPr="008F7F53">
        <w:rPr>
          <w:rFonts w:ascii="Times New Roman" w:hAnsi="Times New Roman" w:cs="Times New Roman"/>
          <w:sz w:val="24"/>
          <w:szCs w:val="24"/>
        </w:rPr>
        <w:t>1 (uma) versão impressa do C</w:t>
      </w:r>
      <w:r w:rsidR="009F4B56" w:rsidRPr="008F7F53">
        <w:rPr>
          <w:rFonts w:ascii="Times New Roman" w:hAnsi="Times New Roman" w:cs="Times New Roman"/>
          <w:iCs/>
          <w:sz w:val="24"/>
          <w:szCs w:val="24"/>
        </w:rPr>
        <w:t>urrículo</w:t>
      </w:r>
      <w:r w:rsidR="00024F0C" w:rsidRPr="008F7F53">
        <w:rPr>
          <w:rFonts w:ascii="Times New Roman" w:hAnsi="Times New Roman" w:cs="Times New Roman"/>
          <w:iCs/>
          <w:sz w:val="24"/>
          <w:szCs w:val="24"/>
        </w:rPr>
        <w:t>,</w:t>
      </w:r>
      <w:r w:rsidR="009F4B56" w:rsidRPr="008F7F53">
        <w:rPr>
          <w:rFonts w:ascii="Times New Roman" w:hAnsi="Times New Roman" w:cs="Times New Roman"/>
          <w:iCs/>
          <w:sz w:val="24"/>
          <w:szCs w:val="24"/>
        </w:rPr>
        <w:t xml:space="preserve"> cadastrado na plataforma Lattes e atualizado até a data da </w:t>
      </w:r>
      <w:r w:rsidR="009F4B56" w:rsidRPr="008F7F53">
        <w:rPr>
          <w:rFonts w:ascii="Times New Roman" w:hAnsi="Times New Roman" w:cs="Times New Roman"/>
          <w:sz w:val="24"/>
          <w:szCs w:val="24"/>
        </w:rPr>
        <w:t>inscrição</w:t>
      </w:r>
      <w:r w:rsidR="009A5755" w:rsidRPr="009A57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5755">
        <w:rPr>
          <w:rFonts w:ascii="Times New Roman" w:hAnsi="Times New Roman" w:cs="Times New Roman"/>
          <w:iCs/>
          <w:sz w:val="24"/>
          <w:szCs w:val="24"/>
        </w:rPr>
        <w:t>(período 2017-2021);</w:t>
      </w:r>
    </w:p>
    <w:p w14:paraId="6D862B6A" w14:textId="1343B655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III - Registro atualizado do pesquisador em grupo de pesquisa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cadastrado no Diretório de Grupos de Pesquisa do CNPq;</w:t>
      </w:r>
    </w:p>
    <w:p w14:paraId="4F3C7A5E" w14:textId="4BCCD494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IV - Termo de Compromisso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no qual se compromete a prestar informações para o preenchimento do r</w:t>
      </w:r>
      <w:r w:rsidR="00260D8B" w:rsidRPr="008F7F53">
        <w:rPr>
          <w:rFonts w:ascii="Times New Roman" w:eastAsia="Courier New" w:hAnsi="Times New Roman" w:cs="Times New Roman"/>
          <w:bCs/>
          <w:sz w:val="24"/>
          <w:szCs w:val="24"/>
        </w:rPr>
        <w:t>elatório anual de Avaliação da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Capes (Anexo I);</w:t>
      </w:r>
    </w:p>
    <w:p w14:paraId="5E2F4189" w14:textId="3422DFC8" w:rsidR="003D1934" w:rsidRPr="009A5755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9A5755">
        <w:rPr>
          <w:rFonts w:ascii="Times New Roman" w:eastAsia="Courier New" w:hAnsi="Times New Roman" w:cs="Times New Roman"/>
          <w:bCs/>
          <w:sz w:val="24"/>
          <w:szCs w:val="24"/>
        </w:rPr>
        <w:t>V - Atender os índices de produção estabelecidos pelo PPGO</w:t>
      </w:r>
      <w:r w:rsidR="009F4B56"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)</w:t>
      </w:r>
      <w:r w:rsidR="00117148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55F2195B" w14:textId="5BAF7779" w:rsidR="003D1934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VI </w:t>
      </w:r>
      <w:r w:rsidR="009F4B56" w:rsidRPr="009A5755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9F4B56"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Ficha </w:t>
      </w:r>
      <w:r w:rsidR="00C81900" w:rsidRPr="009A5755">
        <w:rPr>
          <w:rFonts w:ascii="Times New Roman" w:eastAsia="Courier New" w:hAnsi="Times New Roman" w:cs="Times New Roman"/>
          <w:bCs/>
          <w:sz w:val="24"/>
          <w:szCs w:val="24"/>
        </w:rPr>
        <w:t>para c</w:t>
      </w:r>
      <w:r w:rsidR="009F4B56" w:rsidRPr="009A5755">
        <w:rPr>
          <w:rFonts w:ascii="Times New Roman" w:eastAsia="Courier New" w:hAnsi="Times New Roman" w:cs="Times New Roman"/>
          <w:bCs/>
          <w:sz w:val="24"/>
          <w:szCs w:val="24"/>
        </w:rPr>
        <w:t>redenciamento</w:t>
      </w:r>
      <w:r w:rsidR="00C81900"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 de docente</w:t>
      </w:r>
      <w:r w:rsidR="00024F0C" w:rsidRPr="009A5755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 contendo </w:t>
      </w:r>
      <w:r w:rsidR="00C81900"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obrigatoriamente uma </w:t>
      </w:r>
      <w:r w:rsidR="00AC687E" w:rsidRPr="009A5755">
        <w:rPr>
          <w:rFonts w:ascii="Times New Roman" w:eastAsia="Courier New" w:hAnsi="Times New Roman" w:cs="Times New Roman"/>
          <w:bCs/>
          <w:sz w:val="24"/>
          <w:szCs w:val="24"/>
        </w:rPr>
        <w:t>proposta de disciplina a ser ministrada e</w:t>
      </w:r>
      <w:r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C81900"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descrição da atividade </w:t>
      </w:r>
      <w:r w:rsidRPr="009A5755">
        <w:rPr>
          <w:rFonts w:ascii="Times New Roman" w:eastAsia="Courier New" w:hAnsi="Times New Roman" w:cs="Times New Roman"/>
          <w:bCs/>
          <w:sz w:val="24"/>
          <w:szCs w:val="24"/>
        </w:rPr>
        <w:t>de pesquisa</w:t>
      </w:r>
      <w:r w:rsidR="00C81900"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 que desenvolverá no PPGO</w:t>
      </w:r>
      <w:r w:rsidRPr="009A5755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9F4B56" w:rsidRPr="009A5755">
        <w:rPr>
          <w:rFonts w:ascii="Times New Roman" w:eastAsia="Courier New" w:hAnsi="Times New Roman" w:cs="Times New Roman"/>
          <w:bCs/>
          <w:sz w:val="24"/>
          <w:szCs w:val="24"/>
        </w:rPr>
        <w:t>(Anexo III)</w:t>
      </w:r>
      <w:r w:rsidRPr="009A5755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43C3AA2D" w14:textId="555A2AAB" w:rsidR="003D1934" w:rsidRPr="008F7F53" w:rsidRDefault="003D1934" w:rsidP="00C819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bookmarkStart w:id="1" w:name="_Hlk529348879"/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VII </w:t>
      </w:r>
      <w:r w:rsidR="00DA01F3" w:rsidRPr="008F7F53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DD5754" w:rsidRPr="008F7F53">
        <w:rPr>
          <w:rFonts w:ascii="Times New Roman" w:hAnsi="Times New Roman" w:cs="Times New Roman"/>
          <w:sz w:val="24"/>
          <w:szCs w:val="24"/>
        </w:rPr>
        <w:t>Ciência</w:t>
      </w:r>
      <w:r w:rsidR="00DA01F3" w:rsidRPr="008F7F53">
        <w:rPr>
          <w:rFonts w:ascii="Times New Roman" w:hAnsi="Times New Roman" w:cs="Times New Roman"/>
          <w:sz w:val="24"/>
          <w:szCs w:val="24"/>
        </w:rPr>
        <w:t xml:space="preserve"> e anuência</w:t>
      </w:r>
      <w:r w:rsidR="00DD5754" w:rsidRPr="008F7F53">
        <w:rPr>
          <w:rFonts w:ascii="Times New Roman" w:hAnsi="Times New Roman" w:cs="Times New Roman"/>
          <w:sz w:val="24"/>
          <w:szCs w:val="24"/>
        </w:rPr>
        <w:t xml:space="preserve"> da Direção do Centro de lotação do docente interessado, ou no caso de docente externo a Unioeste, ciência e anuência da instituição de vínculo ou chefia imediata, e convênio firmado especificando, entre outras questões, que não gerará vínculo empregatício com a Unioeste;</w:t>
      </w:r>
    </w:p>
    <w:bookmarkEnd w:id="1"/>
    <w:p w14:paraId="41441D82" w14:textId="77777777" w:rsidR="00B47D36" w:rsidRPr="008F7F53" w:rsidRDefault="00B47D36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>Parágrafo único.</w:t>
      </w:r>
      <w:r w:rsidRPr="008F7F53">
        <w:rPr>
          <w:rFonts w:ascii="Times New Roman" w:hAnsi="Times New Roman" w:cs="Times New Roman"/>
          <w:sz w:val="24"/>
          <w:szCs w:val="24"/>
          <w:lang w:eastAsia="pt-BR"/>
        </w:rPr>
        <w:t xml:space="preserve"> Será desclassificado o candidato que deixar de entregar qualquer um dos documentos listados neste artigo.</w:t>
      </w:r>
    </w:p>
    <w:p w14:paraId="0040FB2B" w14:textId="196F8376" w:rsidR="00B47D36" w:rsidRPr="008F7F53" w:rsidRDefault="003D1934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Art. 4º 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O resultado</w:t>
      </w:r>
      <w:r w:rsidR="00B47D36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final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do processo seletivo do referido credenciamento será divulgado até </w:t>
      </w:r>
      <w:r w:rsidR="002F44E6">
        <w:rPr>
          <w:rFonts w:ascii="Times New Roman" w:eastAsia="Courier New" w:hAnsi="Times New Roman" w:cs="Times New Roman"/>
          <w:bCs/>
          <w:sz w:val="24"/>
          <w:szCs w:val="24"/>
        </w:rPr>
        <w:t>29/1</w:t>
      </w:r>
      <w:r w:rsidR="00FB2EE3">
        <w:rPr>
          <w:rFonts w:ascii="Times New Roman" w:eastAsia="Courier New" w:hAnsi="Times New Roman" w:cs="Times New Roman"/>
          <w:bCs/>
          <w:sz w:val="24"/>
          <w:szCs w:val="24"/>
        </w:rPr>
        <w:t>0</w:t>
      </w:r>
      <w:r w:rsidR="002F44E6">
        <w:rPr>
          <w:rFonts w:ascii="Times New Roman" w:eastAsia="Courier New" w:hAnsi="Times New Roman" w:cs="Times New Roman"/>
          <w:bCs/>
          <w:sz w:val="24"/>
          <w:szCs w:val="24"/>
        </w:rPr>
        <w:t>/20</w:t>
      </w:r>
      <w:r w:rsidR="00FB2EE3">
        <w:rPr>
          <w:rFonts w:ascii="Times New Roman" w:eastAsia="Courier New" w:hAnsi="Times New Roman" w:cs="Times New Roman"/>
          <w:bCs/>
          <w:sz w:val="24"/>
          <w:szCs w:val="24"/>
        </w:rPr>
        <w:t>21</w:t>
      </w:r>
      <w:r w:rsidR="00C5523E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através de Edital a ser publicado no site </w:t>
      </w:r>
      <w:hyperlink r:id="rId8" w:history="1">
        <w:r w:rsidRPr="008F7F53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odontologia</w:t>
        </w:r>
      </w:hyperlink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.</w:t>
      </w:r>
      <w:r w:rsidR="00B47D36" w:rsidRPr="008F7F53">
        <w:rPr>
          <w:rFonts w:ascii="Times New Roman" w:hAnsi="Times New Roman" w:cs="Times New Roman"/>
          <w:sz w:val="24"/>
          <w:szCs w:val="24"/>
        </w:rPr>
        <w:t xml:space="preserve"> Informações adicionais poderão ser obtidas junto à Coordenação do PPGO, pelo telefone (45) 3220-3159 ou e-mail: </w:t>
      </w:r>
      <w:hyperlink r:id="rId9" w:history="1">
        <w:r w:rsidR="00B47D36" w:rsidRPr="008F7F53">
          <w:rPr>
            <w:rStyle w:val="Hyperlink"/>
            <w:rFonts w:ascii="Times New Roman" w:hAnsi="Times New Roman" w:cs="Times New Roman"/>
            <w:sz w:val="24"/>
            <w:szCs w:val="24"/>
          </w:rPr>
          <w:t>ppgo</w:t>
        </w:r>
        <w:r w:rsidR="00B47D36" w:rsidRPr="008F7F5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nioeste@gmail.com</w:t>
        </w:r>
      </w:hyperlink>
    </w:p>
    <w:p w14:paraId="3D337545" w14:textId="23BD7D4F" w:rsidR="00C008A6" w:rsidRPr="008F7F53" w:rsidRDefault="00C008A6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5º </w:t>
      </w:r>
      <w:r w:rsidRPr="008F7F53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s e normas estabelecidas neste Edital.</w:t>
      </w:r>
    </w:p>
    <w:p w14:paraId="3AFC7203" w14:textId="07B489FB" w:rsidR="00C008A6" w:rsidRPr="008F7F53" w:rsidRDefault="00C008A6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47D36"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8F7F53">
        <w:rPr>
          <w:rFonts w:ascii="Times New Roman" w:hAnsi="Times New Roman" w:cs="Times New Roman"/>
          <w:sz w:val="24"/>
          <w:szCs w:val="24"/>
        </w:rPr>
        <w:t>Os casos omissos serão resolvidos pelo Colegiado do Programa de Pós-Graduação em Odontologia (PPGO) - Mestrado.</w:t>
      </w:r>
    </w:p>
    <w:p w14:paraId="7F022240" w14:textId="77777777" w:rsidR="008F7F53" w:rsidRDefault="008F7F53" w:rsidP="008F7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3DF91" w14:textId="51C1485E" w:rsidR="00C008A6" w:rsidRPr="008F7F53" w:rsidRDefault="00C008A6" w:rsidP="008F7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Publique-se.</w:t>
      </w:r>
    </w:p>
    <w:p w14:paraId="74A0D69C" w14:textId="77777777" w:rsidR="008F7F53" w:rsidRDefault="008F7F53" w:rsidP="008F7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1009C" w14:textId="1333E0BA" w:rsidR="00C5523E" w:rsidRPr="008F7F53" w:rsidRDefault="00C008A6" w:rsidP="008F7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 xml:space="preserve">Cascavel/PR, </w:t>
      </w:r>
      <w:r w:rsidR="00AC687E" w:rsidRPr="008F7F53">
        <w:rPr>
          <w:rFonts w:ascii="Times New Roman" w:hAnsi="Times New Roman" w:cs="Times New Roman"/>
          <w:sz w:val="24"/>
          <w:szCs w:val="24"/>
        </w:rPr>
        <w:t>0</w:t>
      </w:r>
      <w:r w:rsidR="00FB2EE3">
        <w:rPr>
          <w:rFonts w:ascii="Times New Roman" w:hAnsi="Times New Roman" w:cs="Times New Roman"/>
          <w:sz w:val="24"/>
          <w:szCs w:val="24"/>
        </w:rPr>
        <w:t>4</w:t>
      </w:r>
      <w:r w:rsidRPr="008F7F53">
        <w:rPr>
          <w:rFonts w:ascii="Times New Roman" w:hAnsi="Times New Roman" w:cs="Times New Roman"/>
          <w:sz w:val="24"/>
          <w:szCs w:val="24"/>
        </w:rPr>
        <w:t xml:space="preserve"> de </w:t>
      </w:r>
      <w:r w:rsidR="00FB2EE3">
        <w:rPr>
          <w:rFonts w:ascii="Times New Roman" w:hAnsi="Times New Roman" w:cs="Times New Roman"/>
          <w:sz w:val="24"/>
          <w:szCs w:val="24"/>
        </w:rPr>
        <w:t>outubro</w:t>
      </w:r>
      <w:r w:rsidR="00AC687E" w:rsidRPr="008F7F53">
        <w:rPr>
          <w:rFonts w:ascii="Times New Roman" w:hAnsi="Times New Roman" w:cs="Times New Roman"/>
          <w:sz w:val="24"/>
          <w:szCs w:val="24"/>
        </w:rPr>
        <w:t xml:space="preserve"> de 20</w:t>
      </w:r>
      <w:r w:rsidR="00FB2EE3">
        <w:rPr>
          <w:rFonts w:ascii="Times New Roman" w:hAnsi="Times New Roman" w:cs="Times New Roman"/>
          <w:sz w:val="24"/>
          <w:szCs w:val="24"/>
        </w:rPr>
        <w:t>21</w:t>
      </w:r>
      <w:r w:rsidRPr="008F7F53">
        <w:rPr>
          <w:rFonts w:ascii="Times New Roman" w:hAnsi="Times New Roman" w:cs="Times New Roman"/>
          <w:sz w:val="24"/>
          <w:szCs w:val="24"/>
        </w:rPr>
        <w:t>.</w:t>
      </w:r>
    </w:p>
    <w:p w14:paraId="1230FD8F" w14:textId="59562731" w:rsidR="00C5523E" w:rsidRDefault="00C5523E" w:rsidP="00C5523E">
      <w:pPr>
        <w:spacing w:after="72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F46ED40" w14:textId="40D4E7A5" w:rsidR="00C008A6" w:rsidRPr="008F7F53" w:rsidRDefault="00AC687E" w:rsidP="008F7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t>João Paulo de Arruda Amorim</w:t>
      </w:r>
    </w:p>
    <w:p w14:paraId="1F088871" w14:textId="4F6A7641" w:rsidR="00C008A6" w:rsidRPr="008F7F53" w:rsidRDefault="00AC687E" w:rsidP="008F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Coordenador</w:t>
      </w:r>
      <w:r w:rsidR="00C008A6" w:rsidRPr="008F7F53">
        <w:rPr>
          <w:rFonts w:ascii="Times New Roman" w:hAnsi="Times New Roman" w:cs="Times New Roman"/>
          <w:sz w:val="24"/>
          <w:szCs w:val="24"/>
        </w:rPr>
        <w:t xml:space="preserve"> do Programa de Pós-Graduação</w:t>
      </w:r>
    </w:p>
    <w:p w14:paraId="4400152E" w14:textId="77777777" w:rsidR="00EA18F4" w:rsidRPr="008F7F53" w:rsidRDefault="00C008A6" w:rsidP="008F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 xml:space="preserve">em Odontologia (PPGO) </w:t>
      </w:r>
      <w:r w:rsidR="009F4B56" w:rsidRPr="008F7F53">
        <w:rPr>
          <w:rFonts w:ascii="Times New Roman" w:hAnsi="Times New Roman" w:cs="Times New Roman"/>
          <w:sz w:val="24"/>
          <w:szCs w:val="24"/>
        </w:rPr>
        <w:t>–</w:t>
      </w:r>
      <w:r w:rsidRPr="008F7F53">
        <w:rPr>
          <w:rFonts w:ascii="Times New Roman" w:hAnsi="Times New Roman" w:cs="Times New Roman"/>
          <w:sz w:val="24"/>
          <w:szCs w:val="24"/>
        </w:rPr>
        <w:t xml:space="preserve"> Mestrado</w:t>
      </w:r>
      <w:r w:rsidR="00C5523E" w:rsidRPr="008F7F53">
        <w:rPr>
          <w:rFonts w:ascii="Times New Roman" w:hAnsi="Times New Roman" w:cs="Times New Roman"/>
          <w:sz w:val="24"/>
          <w:szCs w:val="24"/>
        </w:rPr>
        <w:t>.</w:t>
      </w:r>
    </w:p>
    <w:p w14:paraId="320B11C2" w14:textId="77777777" w:rsidR="0017329A" w:rsidRDefault="0017329A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15DB8" w14:textId="0CD0A46C" w:rsidR="00B01C0F" w:rsidRPr="00167656" w:rsidRDefault="00FD5FAC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 do Edital </w:t>
      </w:r>
      <w:r w:rsidRPr="006A164A">
        <w:rPr>
          <w:rFonts w:ascii="Times New Roman" w:hAnsi="Times New Roman" w:cs="Times New Roman"/>
          <w:b/>
          <w:sz w:val="24"/>
          <w:szCs w:val="24"/>
        </w:rPr>
        <w:t>0</w:t>
      </w:r>
      <w:r w:rsidR="006A164A" w:rsidRPr="006A164A">
        <w:rPr>
          <w:rFonts w:ascii="Times New Roman" w:hAnsi="Times New Roman" w:cs="Times New Roman"/>
          <w:b/>
          <w:sz w:val="24"/>
          <w:szCs w:val="24"/>
        </w:rPr>
        <w:t>12</w:t>
      </w:r>
      <w:r w:rsidRPr="006A164A">
        <w:rPr>
          <w:rFonts w:ascii="Times New Roman" w:hAnsi="Times New Roman" w:cs="Times New Roman"/>
          <w:b/>
          <w:sz w:val="24"/>
          <w:szCs w:val="24"/>
        </w:rPr>
        <w:t>/20</w:t>
      </w:r>
      <w:r w:rsidR="00FB2EE3" w:rsidRPr="006A164A">
        <w:rPr>
          <w:rFonts w:ascii="Times New Roman" w:hAnsi="Times New Roman" w:cs="Times New Roman"/>
          <w:b/>
          <w:sz w:val="24"/>
          <w:szCs w:val="24"/>
        </w:rPr>
        <w:t>21</w:t>
      </w:r>
      <w:r w:rsidR="00B01C0F" w:rsidRPr="008F7F53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CF5B328" w14:textId="77777777" w:rsidR="00B01C0F" w:rsidRDefault="00B01C0F" w:rsidP="00B01C0F">
      <w:pPr>
        <w:pStyle w:val="Ttulo"/>
        <w:jc w:val="center"/>
        <w:rPr>
          <w:rFonts w:ascii="Arial" w:hAnsi="Arial" w:cs="Arial"/>
          <w:sz w:val="26"/>
          <w:szCs w:val="26"/>
        </w:rPr>
      </w:pPr>
    </w:p>
    <w:p w14:paraId="263D016A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C6E150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C0F">
        <w:rPr>
          <w:rFonts w:ascii="Times New Roman" w:hAnsi="Times New Roman" w:cs="Times New Roman"/>
          <w:b/>
          <w:sz w:val="32"/>
          <w:szCs w:val="32"/>
        </w:rPr>
        <w:t>TERMO DE COMPROMISSO</w:t>
      </w:r>
    </w:p>
    <w:p w14:paraId="0D6C05DE" w14:textId="77777777" w:rsidR="00B01C0F" w:rsidRDefault="00B01C0F" w:rsidP="00B01C0F">
      <w:pPr>
        <w:pStyle w:val="Corpodotexto"/>
      </w:pPr>
    </w:p>
    <w:p w14:paraId="0429DEA2" w14:textId="77777777" w:rsidR="00B01C0F" w:rsidRPr="00B01C0F" w:rsidRDefault="00B01C0F" w:rsidP="00B01C0F">
      <w:pPr>
        <w:pStyle w:val="Corpodotexto"/>
      </w:pPr>
    </w:p>
    <w:p w14:paraId="5590FFE3" w14:textId="093BB6C5" w:rsidR="00B01C0F" w:rsidRPr="00B01C0F" w:rsidRDefault="00B01C0F" w:rsidP="009864D5">
      <w:pPr>
        <w:pStyle w:val="Ttulo"/>
        <w:spacing w:before="0" w:after="0" w:line="360" w:lineRule="auto"/>
        <w:jc w:val="both"/>
        <w:rPr>
          <w:rFonts w:ascii="Times New Roman" w:hAnsi="Times New Roman"/>
          <w:szCs w:val="24"/>
        </w:rPr>
      </w:pPr>
      <w:r w:rsidRPr="00B01C0F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Pr="00B01C0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01C0F">
        <w:rPr>
          <w:rFonts w:ascii="Times New Roman" w:hAnsi="Times New Roman" w:cs="Times New Roman"/>
          <w:sz w:val="24"/>
          <w:szCs w:val="24"/>
        </w:rPr>
        <w:t xml:space="preserve">(a) ............................................................................................................, comprometo-me a prestar todas as informações necessárias ao Programa de Pós-Graduação em Odontologia (PPGO) – </w:t>
      </w:r>
      <w:r w:rsidR="004B79CD" w:rsidRPr="00B01C0F">
        <w:rPr>
          <w:rFonts w:ascii="Times New Roman" w:hAnsi="Times New Roman" w:cs="Times New Roman"/>
          <w:sz w:val="24"/>
          <w:szCs w:val="24"/>
        </w:rPr>
        <w:t xml:space="preserve">Mestrado, para o preenchimento do </w:t>
      </w:r>
      <w:r w:rsidR="004B79CD" w:rsidRPr="003D1934">
        <w:rPr>
          <w:rFonts w:ascii="Times New Roman" w:eastAsia="Courier New" w:hAnsi="Times New Roman" w:cs="Times New Roman"/>
          <w:bCs/>
          <w:sz w:val="24"/>
          <w:szCs w:val="24"/>
        </w:rPr>
        <w:t>r</w:t>
      </w:r>
      <w:r w:rsidR="004B79CD">
        <w:rPr>
          <w:rFonts w:ascii="Times New Roman" w:eastAsia="Courier New" w:hAnsi="Times New Roman" w:cs="Times New Roman"/>
          <w:bCs/>
          <w:sz w:val="24"/>
          <w:szCs w:val="24"/>
        </w:rPr>
        <w:t>elatório anual de Avaliação da</w:t>
      </w:r>
      <w:r w:rsidR="004B79CD"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apes</w:t>
      </w:r>
      <w:r w:rsidR="004B79CD">
        <w:rPr>
          <w:rFonts w:ascii="Times New Roman" w:eastAsia="Courier New" w:hAnsi="Times New Roman" w:cs="Times New Roman"/>
          <w:bCs/>
          <w:sz w:val="24"/>
          <w:szCs w:val="24"/>
        </w:rPr>
        <w:t xml:space="preserve"> (Plataforma Sucupira).</w:t>
      </w:r>
    </w:p>
    <w:p w14:paraId="36B58B0C" w14:textId="57872670" w:rsidR="00B01C0F" w:rsidRDefault="00B01C0F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76DA81E8" w14:textId="4B929791" w:rsidR="009864D5" w:rsidRDefault="009864D5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51CD6792" w14:textId="77777777" w:rsidR="009864D5" w:rsidRPr="00B01C0F" w:rsidRDefault="009864D5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6DA40E31" w14:textId="2F43384F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, ______/______/______</w:t>
      </w:r>
    </w:p>
    <w:p w14:paraId="5FC81392" w14:textId="3A47E76C" w:rsidR="00B01C0F" w:rsidRDefault="00C81900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Local</w:t>
      </w:r>
      <w:r w:rsidR="00B01C0F">
        <w:rPr>
          <w:rFonts w:ascii="Times New Roman" w:hAnsi="Times New Roman"/>
          <w:bCs/>
          <w:iCs/>
          <w:szCs w:val="24"/>
        </w:rPr>
        <w:t xml:space="preserve"> e data</w:t>
      </w:r>
    </w:p>
    <w:p w14:paraId="4411C629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78EBE204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0C4AAC77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27C71232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1B11CE26" w14:textId="47951FA2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____________________</w:t>
      </w:r>
    </w:p>
    <w:p w14:paraId="151E544F" w14:textId="7AB5A9B8" w:rsidR="00B01C0F" w:rsidRP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Assinatura</w:t>
      </w:r>
    </w:p>
    <w:p w14:paraId="19A3B01E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82DD7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35AC2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DB386" w14:textId="661308A0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EDC43" w14:textId="1D94ACAA" w:rsidR="00635CF7" w:rsidRDefault="00635CF7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0C3AF" w14:textId="77777777" w:rsidR="00635CF7" w:rsidRDefault="00635CF7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05CD9" w14:textId="47C358B3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 do Edital </w:t>
      </w:r>
      <w:r w:rsidRPr="006A164A">
        <w:rPr>
          <w:rFonts w:ascii="Times New Roman" w:hAnsi="Times New Roman" w:cs="Times New Roman"/>
          <w:b/>
          <w:sz w:val="24"/>
          <w:szCs w:val="24"/>
        </w:rPr>
        <w:t>0</w:t>
      </w:r>
      <w:r w:rsidR="006A164A" w:rsidRPr="006A164A">
        <w:rPr>
          <w:rFonts w:ascii="Times New Roman" w:hAnsi="Times New Roman" w:cs="Times New Roman"/>
          <w:b/>
          <w:sz w:val="24"/>
          <w:szCs w:val="24"/>
        </w:rPr>
        <w:t>12</w:t>
      </w:r>
      <w:r w:rsidR="00FD5FAC" w:rsidRPr="006A164A">
        <w:rPr>
          <w:rFonts w:ascii="Times New Roman" w:hAnsi="Times New Roman" w:cs="Times New Roman"/>
          <w:b/>
          <w:sz w:val="24"/>
          <w:szCs w:val="24"/>
        </w:rPr>
        <w:t>/20</w:t>
      </w:r>
      <w:r w:rsidR="00FB2EE3" w:rsidRPr="006A164A">
        <w:rPr>
          <w:rFonts w:ascii="Times New Roman" w:hAnsi="Times New Roman" w:cs="Times New Roman"/>
          <w:b/>
          <w:sz w:val="24"/>
          <w:szCs w:val="24"/>
        </w:rPr>
        <w:t>21</w:t>
      </w:r>
      <w:r w:rsidRPr="008F7F53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09D6AA9B" w14:textId="77777777" w:rsidR="008666C0" w:rsidRDefault="008666C0" w:rsidP="00866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53B3E" w14:textId="77777777" w:rsidR="001C000C" w:rsidRDefault="008666C0" w:rsidP="008666C0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PRODUÇÃO CIENTÍ</w:t>
      </w:r>
      <w:r w:rsidRPr="00CE2C19">
        <w:rPr>
          <w:rFonts w:ascii="Arial" w:hAnsi="Arial" w:cs="Arial"/>
          <w:b/>
          <w:bCs/>
          <w:color w:val="0070C0"/>
        </w:rPr>
        <w:t>FICA</w:t>
      </w:r>
    </w:p>
    <w:p w14:paraId="76BFB973" w14:textId="6EE0F6D1" w:rsidR="006008D6" w:rsidRPr="001C000C" w:rsidRDefault="006008D6" w:rsidP="001C00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candidato deverá possuir no </w:t>
      </w:r>
      <w:r w:rsidR="00C21E7E">
        <w:rPr>
          <w:rFonts w:ascii="Arial" w:hAnsi="Arial" w:cs="Arial"/>
          <w:b/>
        </w:rPr>
        <w:t>mínimo</w:t>
      </w:r>
      <w:r>
        <w:rPr>
          <w:rFonts w:ascii="Arial" w:hAnsi="Arial" w:cs="Arial"/>
          <w:b/>
        </w:rPr>
        <w:t xml:space="preserve"> </w:t>
      </w:r>
      <w:r w:rsidR="00726B0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artigos</w:t>
      </w:r>
      <w:r w:rsidR="00CC2806">
        <w:rPr>
          <w:rFonts w:ascii="Arial" w:hAnsi="Arial" w:cs="Arial"/>
          <w:b/>
        </w:rPr>
        <w:t xml:space="preserve"> científicos nos últimos 5 anos.</w:t>
      </w:r>
    </w:p>
    <w:p w14:paraId="57B5A0B7" w14:textId="126D3DB9" w:rsidR="008666C0" w:rsidRPr="007C54C2" w:rsidRDefault="008666C0" w:rsidP="008666C0">
      <w:pPr>
        <w:snapToGrid w:val="0"/>
        <w:spacing w:before="40" w:after="40"/>
        <w:rPr>
          <w:rFonts w:ascii="Arial" w:hAnsi="Arial" w:cs="Arial"/>
        </w:rPr>
      </w:pPr>
      <w:r w:rsidRPr="007C54C2">
        <w:rPr>
          <w:rFonts w:ascii="Arial" w:hAnsi="Arial" w:cs="Arial"/>
        </w:rPr>
        <w:t>Preencher o período da produção</w:t>
      </w:r>
      <w:r>
        <w:rPr>
          <w:rFonts w:ascii="Arial" w:hAnsi="Arial" w:cs="Arial"/>
        </w:rPr>
        <w:t>:</w:t>
      </w:r>
      <w:r w:rsidRPr="007C54C2">
        <w:rPr>
          <w:rFonts w:ascii="Arial" w:hAnsi="Arial" w:cs="Arial"/>
        </w:rPr>
        <w:t xml:space="preserve"> de </w:t>
      </w:r>
      <w:r w:rsidR="00FB2EE3">
        <w:rPr>
          <w:rFonts w:ascii="Arial" w:hAnsi="Arial" w:cs="Arial"/>
        </w:rPr>
        <w:t xml:space="preserve">2017 </w:t>
      </w:r>
      <w:r w:rsidRPr="007C54C2">
        <w:rPr>
          <w:rFonts w:ascii="Arial" w:hAnsi="Arial" w:cs="Arial"/>
        </w:rPr>
        <w:t xml:space="preserve">a </w:t>
      </w:r>
      <w:r w:rsidR="00FB2EE3">
        <w:rPr>
          <w:rFonts w:ascii="Arial" w:hAnsi="Arial" w:cs="Arial"/>
        </w:rPr>
        <w:t>2021.</w:t>
      </w:r>
    </w:p>
    <w:tbl>
      <w:tblPr>
        <w:tblpPr w:leftFromText="141" w:rightFromText="141" w:vertAnchor="text" w:horzAnchor="margin" w:tblpXSpec="center" w:tblpY="56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42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425"/>
        <w:gridCol w:w="426"/>
        <w:gridCol w:w="1559"/>
        <w:gridCol w:w="1026"/>
      </w:tblGrid>
      <w:tr w:rsidR="008666C0" w:rsidRPr="00BB161B" w14:paraId="1C26CE72" w14:textId="77777777" w:rsidTr="00386A09">
        <w:trPr>
          <w:trHeight w:val="557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DE37A2C" w14:textId="77777777" w:rsidR="008666C0" w:rsidRPr="00CE2C19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D2E730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Artigos Científic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FC0A5C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Livr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32B3051" w14:textId="3037622D" w:rsidR="008666C0" w:rsidRPr="00BB161B" w:rsidRDefault="008666C0" w:rsidP="00DD7BBE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Capí</w:t>
            </w:r>
            <w:r w:rsidR="00DD7BBE">
              <w:rPr>
                <w:rFonts w:ascii="Arial" w:hAnsi="Arial" w:cs="Arial"/>
                <w:b/>
                <w:i/>
              </w:rPr>
              <w:t xml:space="preserve"> </w:t>
            </w:r>
            <w:r w:rsidRPr="00BB161B">
              <w:rPr>
                <w:rFonts w:ascii="Arial" w:hAnsi="Arial" w:cs="Arial"/>
                <w:b/>
                <w:i/>
              </w:rPr>
              <w:t>tulo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AE97953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Softwares, Registros, Patentes, Depósito de Sequências gênicas, Determinação de estruturas moleculares.</w:t>
            </w:r>
          </w:p>
        </w:tc>
        <w:tc>
          <w:tcPr>
            <w:tcW w:w="1026" w:type="dxa"/>
            <w:vMerge w:val="restart"/>
            <w:shd w:val="clear" w:color="auto" w:fill="DAEEF3"/>
            <w:vAlign w:val="center"/>
          </w:tcPr>
          <w:p w14:paraId="50CB23BC" w14:textId="01E748F7" w:rsidR="008666C0" w:rsidRPr="00DD7BBE" w:rsidRDefault="008666C0" w:rsidP="00DD7BBE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  <w:b/>
                <w:i/>
              </w:rPr>
              <w:t>Outros</w:t>
            </w:r>
            <w:r w:rsidRPr="00BB161B">
              <w:rPr>
                <w:rFonts w:ascii="Arial" w:hAnsi="Arial" w:cs="Arial"/>
                <w:b/>
                <w:i/>
              </w:rPr>
              <w:br/>
            </w:r>
            <w:r w:rsidRPr="00BB161B">
              <w:rPr>
                <w:rFonts w:ascii="Arial" w:hAnsi="Arial" w:cs="Arial"/>
              </w:rPr>
              <w:t>(especi</w:t>
            </w:r>
            <w:r>
              <w:rPr>
                <w:rFonts w:ascii="Arial" w:hAnsi="Arial" w:cs="Arial"/>
              </w:rPr>
              <w:t>-</w:t>
            </w:r>
            <w:r w:rsidRPr="00BB161B">
              <w:rPr>
                <w:rFonts w:ascii="Arial" w:hAnsi="Arial" w:cs="Arial"/>
              </w:rPr>
              <w:t>ficar)</w:t>
            </w:r>
          </w:p>
        </w:tc>
      </w:tr>
      <w:tr w:rsidR="008666C0" w:rsidRPr="00BB161B" w14:paraId="493C62D1" w14:textId="77777777" w:rsidTr="00386A09">
        <w:trPr>
          <w:trHeight w:val="60"/>
        </w:trPr>
        <w:tc>
          <w:tcPr>
            <w:tcW w:w="459" w:type="dxa"/>
            <w:vMerge/>
            <w:vAlign w:val="center"/>
          </w:tcPr>
          <w:p w14:paraId="17CABB84" w14:textId="77777777" w:rsidR="008666C0" w:rsidRPr="00CE2C19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7887119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867A420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102383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52F21C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305458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  <w:shd w:val="clear" w:color="auto" w:fill="FFFFFF"/>
              </w:rPr>
            </w:pPr>
            <w:r w:rsidRPr="00BB161B">
              <w:rPr>
                <w:rFonts w:ascii="Arial" w:hAnsi="Arial" w:cs="Arial"/>
                <w:i/>
              </w:rPr>
              <w:t>B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5208785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BFB9AB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E6BF897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F2C679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58FB2B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34C74D80" w14:textId="380665F0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 w:rsidR="002D498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CF5047C" w14:textId="782F7924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 w:rsidR="002D4988"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1559" w:type="dxa"/>
            <w:vMerge/>
          </w:tcPr>
          <w:p w14:paraId="3EB9F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6" w:type="dxa"/>
            <w:vMerge/>
          </w:tcPr>
          <w:p w14:paraId="7EA6349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666C0" w:rsidRPr="00BB161B" w14:paraId="0E24144A" w14:textId="77777777" w:rsidTr="003A6F4A">
        <w:tc>
          <w:tcPr>
            <w:tcW w:w="459" w:type="dxa"/>
            <w:shd w:val="clear" w:color="auto" w:fill="DAEEF3"/>
            <w:vAlign w:val="center"/>
          </w:tcPr>
          <w:p w14:paraId="2CA7BD60" w14:textId="77777777" w:rsidR="008666C0" w:rsidRPr="00CE2C19" w:rsidRDefault="008666C0" w:rsidP="003A6F4A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42" w:type="dxa"/>
            <w:vAlign w:val="center"/>
          </w:tcPr>
          <w:p w14:paraId="3A18D05C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BB161B">
              <w:rPr>
                <w:rFonts w:ascii="Arial" w:hAnsi="Arial" w:cs="Arial"/>
              </w:rPr>
              <w:t xml:space="preserve">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64FE340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85pts</w:t>
            </w:r>
          </w:p>
        </w:tc>
        <w:tc>
          <w:tcPr>
            <w:tcW w:w="567" w:type="dxa"/>
            <w:vAlign w:val="center"/>
          </w:tcPr>
          <w:p w14:paraId="071E21B9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70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2A006663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50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6C64B5EF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30pts</w:t>
            </w:r>
          </w:p>
        </w:tc>
        <w:tc>
          <w:tcPr>
            <w:tcW w:w="567" w:type="dxa"/>
            <w:vAlign w:val="center"/>
          </w:tcPr>
          <w:p w14:paraId="6EA48716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15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38DF3B2C" w14:textId="77777777" w:rsidR="008666C0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5</w:t>
            </w:r>
          </w:p>
          <w:p w14:paraId="66EDDB4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425" w:type="dxa"/>
            <w:vAlign w:val="center"/>
          </w:tcPr>
          <w:p w14:paraId="4E0219E5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5" w:type="dxa"/>
            <w:vAlign w:val="center"/>
          </w:tcPr>
          <w:p w14:paraId="41A83DA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567" w:type="dxa"/>
            <w:vAlign w:val="center"/>
          </w:tcPr>
          <w:p w14:paraId="6E5148B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5" w:type="dxa"/>
            <w:vAlign w:val="center"/>
          </w:tcPr>
          <w:p w14:paraId="3F5F7EA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6" w:type="dxa"/>
            <w:vAlign w:val="center"/>
          </w:tcPr>
          <w:p w14:paraId="4D8AB558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1559" w:type="dxa"/>
            <w:vAlign w:val="center"/>
          </w:tcPr>
          <w:p w14:paraId="5D5BC14A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1026" w:type="dxa"/>
            <w:vAlign w:val="center"/>
          </w:tcPr>
          <w:p w14:paraId="2413294C" w14:textId="77777777" w:rsidR="008666C0" w:rsidRPr="00BB161B" w:rsidRDefault="008666C0" w:rsidP="003A6F4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3450BC84" w14:textId="77777777" w:rsidTr="00386A09">
        <w:tc>
          <w:tcPr>
            <w:tcW w:w="459" w:type="dxa"/>
            <w:shd w:val="clear" w:color="auto" w:fill="DAEEF3"/>
          </w:tcPr>
          <w:p w14:paraId="192B1FE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267352D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3D898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D1B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6E82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4F84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75D35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3ACEF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D2278F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87DE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7CDE0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A5DCEE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BD6C45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9370A5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3F9438B8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BD2AA61" w14:textId="77777777" w:rsidTr="00386A09">
        <w:tc>
          <w:tcPr>
            <w:tcW w:w="459" w:type="dxa"/>
            <w:shd w:val="clear" w:color="auto" w:fill="DAEEF3"/>
          </w:tcPr>
          <w:p w14:paraId="185CED58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400A17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28A4E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4B9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FA123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999C8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15B02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13468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785367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C86EDB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5941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3FCB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062FAD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03D83A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62F0D2C5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1ACF92C9" w14:textId="77777777" w:rsidTr="00386A09">
        <w:tc>
          <w:tcPr>
            <w:tcW w:w="459" w:type="dxa"/>
            <w:shd w:val="clear" w:color="auto" w:fill="DAEEF3"/>
          </w:tcPr>
          <w:p w14:paraId="6BDF2AC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6B78B81B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BDD6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AA243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3C43B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FEDFB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D8F1E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C4176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6C1F1D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9681D9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43610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5EE0E1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9FDD0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7EE35D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78958300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008D6" w:rsidRPr="00BB161B" w14:paraId="380AB357" w14:textId="77777777" w:rsidTr="00386A09">
        <w:tc>
          <w:tcPr>
            <w:tcW w:w="459" w:type="dxa"/>
            <w:shd w:val="clear" w:color="auto" w:fill="DAEEF3"/>
          </w:tcPr>
          <w:p w14:paraId="15EEB831" w14:textId="77777777" w:rsidR="006008D6" w:rsidRPr="00CE2C19" w:rsidRDefault="006008D6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021CF56A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FF8D2B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D7842B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F60C0F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397C41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60BD87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53BDE2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AA858C6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7627D53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6E8103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2584234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EF0B73B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3B23378" w14:textId="77777777" w:rsidR="006008D6" w:rsidRPr="00BB161B" w:rsidRDefault="006008D6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566D3EAF" w14:textId="77777777" w:rsidR="006008D6" w:rsidRPr="00BB161B" w:rsidRDefault="006008D6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AB9507E" w14:textId="77777777" w:rsidTr="00386A09">
        <w:tc>
          <w:tcPr>
            <w:tcW w:w="459" w:type="dxa"/>
            <w:shd w:val="clear" w:color="auto" w:fill="DAEEF3"/>
          </w:tcPr>
          <w:p w14:paraId="283EDF32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0F0541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A153A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13096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5BB4A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2EC33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3C65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DD85C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A62BCCD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8F1C83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9A7AE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76923F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794A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CE4D0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51126BAB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CE2C19" w14:paraId="7F5EC17D" w14:textId="77777777" w:rsidTr="00386A09">
        <w:trPr>
          <w:trHeight w:val="1056"/>
        </w:trPr>
        <w:tc>
          <w:tcPr>
            <w:tcW w:w="9356" w:type="dxa"/>
            <w:gridSpan w:val="15"/>
            <w:shd w:val="clear" w:color="auto" w:fill="DAEEF3"/>
          </w:tcPr>
          <w:p w14:paraId="4251D5A7" w14:textId="77777777" w:rsidR="008666C0" w:rsidRPr="00CE2C19" w:rsidRDefault="008666C0" w:rsidP="00386A09">
            <w:pPr>
              <w:keepNext/>
              <w:keepLines/>
              <w:jc w:val="both"/>
              <w:rPr>
                <w:rFonts w:ascii="Arial" w:hAnsi="Arial" w:cs="Arial"/>
                <w:spacing w:val="-2"/>
              </w:rPr>
            </w:pPr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Considerar </w:t>
            </w:r>
            <w:proofErr w:type="spellStart"/>
            <w:r w:rsidRPr="00B300D9">
              <w:rPr>
                <w:rFonts w:ascii="Arial" w:hAnsi="Arial" w:cs="Arial"/>
                <w:i/>
                <w:color w:val="0070C0"/>
                <w:spacing w:val="-2"/>
              </w:rPr>
              <w:t>Webqualis</w:t>
            </w:r>
            <w:proofErr w:type="spellEnd"/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 Capes Odontologia</w:t>
            </w:r>
            <w:r>
              <w:rPr>
                <w:rFonts w:ascii="Arial" w:hAnsi="Arial" w:cs="Arial"/>
                <w:color w:val="0070C0"/>
                <w:spacing w:val="-2"/>
              </w:rPr>
              <w:t xml:space="preserve">: </w:t>
            </w:r>
            <w:r w:rsidRPr="00B300D9">
              <w:rPr>
                <w:rFonts w:ascii="Arial" w:hAnsi="Arial" w:cs="Arial"/>
                <w:spacing w:val="-2"/>
              </w:rPr>
              <w:t>*</w:t>
            </w:r>
            <w:r w:rsidRPr="00CE2C19">
              <w:rPr>
                <w:rFonts w:ascii="Arial" w:hAnsi="Arial" w:cs="Arial"/>
                <w:spacing w:val="-2"/>
              </w:rPr>
              <w:t xml:space="preserve"> Internacional   </w:t>
            </w:r>
            <w:r>
              <w:rPr>
                <w:rFonts w:ascii="Arial" w:hAnsi="Arial" w:cs="Arial"/>
                <w:spacing w:val="-2"/>
              </w:rPr>
              <w:t xml:space="preserve">   **</w:t>
            </w:r>
            <w:r w:rsidRPr="00CE2C19">
              <w:rPr>
                <w:rFonts w:ascii="Arial" w:hAnsi="Arial" w:cs="Arial"/>
                <w:spacing w:val="-2"/>
              </w:rPr>
              <w:t xml:space="preserve"> Nacional </w:t>
            </w:r>
          </w:p>
          <w:p w14:paraId="587E4660" w14:textId="77777777" w:rsidR="008666C0" w:rsidRPr="00CE2C19" w:rsidRDefault="008666C0" w:rsidP="00386A09">
            <w:pPr>
              <w:keepNext/>
              <w:keepLines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  <w:spacing w:val="-2"/>
              </w:rPr>
              <w:t xml:space="preserve">Caso o artigo do candidato não esteja classificado no </w:t>
            </w:r>
            <w:proofErr w:type="spellStart"/>
            <w:r w:rsidRPr="001D3A01">
              <w:rPr>
                <w:rFonts w:ascii="Arial" w:hAnsi="Arial" w:cs="Arial"/>
                <w:i/>
                <w:spacing w:val="-2"/>
              </w:rPr>
              <w:t>Webqualis</w:t>
            </w:r>
            <w:proofErr w:type="spellEnd"/>
            <w:r w:rsidRPr="00CE2C19">
              <w:rPr>
                <w:rFonts w:ascii="Arial" w:hAnsi="Arial" w:cs="Arial"/>
                <w:spacing w:val="-2"/>
              </w:rPr>
              <w:t xml:space="preserve"> da área Odontologia, a comissão de credenciamento usará o fator de impacto do periódico para classificá-lo de acordo com critérios utilizados para a estratificação dos periódicos da área Odontologia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1A3E7044" w14:textId="77777777" w:rsidR="008F7F53" w:rsidRDefault="008F7F53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D330C" w14:textId="71FC3956" w:rsidR="009A5755" w:rsidRDefault="009A5755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07A3F" w14:textId="77777777" w:rsidR="009A5755" w:rsidRDefault="009A5755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6D3A0" w14:textId="77777777" w:rsidR="0069345A" w:rsidRDefault="0069345A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EFC10" w14:textId="28321B87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t xml:space="preserve">Continuação do Anexo II do Edital </w:t>
      </w:r>
      <w:r w:rsidRPr="006A164A">
        <w:rPr>
          <w:rFonts w:ascii="Times New Roman" w:hAnsi="Times New Roman" w:cs="Times New Roman"/>
          <w:b/>
          <w:sz w:val="24"/>
          <w:szCs w:val="24"/>
        </w:rPr>
        <w:t>0</w:t>
      </w:r>
      <w:r w:rsidR="006A164A" w:rsidRPr="006A164A">
        <w:rPr>
          <w:rFonts w:ascii="Times New Roman" w:hAnsi="Times New Roman" w:cs="Times New Roman"/>
          <w:b/>
          <w:sz w:val="24"/>
          <w:szCs w:val="24"/>
        </w:rPr>
        <w:t>12</w:t>
      </w:r>
      <w:r w:rsidR="00FD5FAC" w:rsidRPr="006A164A">
        <w:rPr>
          <w:rFonts w:ascii="Times New Roman" w:hAnsi="Times New Roman" w:cs="Times New Roman"/>
          <w:b/>
          <w:sz w:val="24"/>
          <w:szCs w:val="24"/>
        </w:rPr>
        <w:t>/20</w:t>
      </w:r>
      <w:r w:rsidR="00C81900" w:rsidRPr="006A164A">
        <w:rPr>
          <w:rFonts w:ascii="Times New Roman" w:hAnsi="Times New Roman" w:cs="Times New Roman"/>
          <w:b/>
          <w:sz w:val="24"/>
          <w:szCs w:val="24"/>
        </w:rPr>
        <w:t>21</w:t>
      </w:r>
      <w:r w:rsidRPr="008F7F53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1EB6CFAD" w14:textId="07BB5785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B35129">
        <w:rPr>
          <w:rFonts w:ascii="Arial" w:hAnsi="Arial" w:cs="Arial"/>
          <w:b/>
          <w:bCs/>
          <w:color w:val="0070C0"/>
        </w:rPr>
        <w:t xml:space="preserve">FINANCIAMENTO </w:t>
      </w:r>
    </w:p>
    <w:p w14:paraId="6649F14B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O candidato no momento do credenciamento coordena projeto aprovado por órgão de fomento?</w:t>
      </w:r>
    </w:p>
    <w:p w14:paraId="3DBAB518" w14:textId="77777777" w:rsidR="008666C0" w:rsidRPr="00CE2C19" w:rsidRDefault="008666C0" w:rsidP="008666C0">
      <w:pPr>
        <w:rPr>
          <w:rFonts w:ascii="Arial" w:hAnsi="Arial" w:cs="Arial"/>
        </w:rPr>
      </w:pPr>
      <w:proofErr w:type="gramStart"/>
      <w:r w:rsidRPr="00CE2C19">
        <w:rPr>
          <w:rFonts w:ascii="Arial" w:hAnsi="Arial" w:cs="Arial"/>
        </w:rPr>
        <w:t xml:space="preserve">(  </w:t>
      </w:r>
      <w:proofErr w:type="gramEnd"/>
      <w:r w:rsidRPr="00CE2C19">
        <w:rPr>
          <w:rFonts w:ascii="Arial" w:hAnsi="Arial" w:cs="Arial"/>
        </w:rPr>
        <w:t xml:space="preserve">  ) SIM               (      ) NÃO</w:t>
      </w:r>
    </w:p>
    <w:p w14:paraId="3EC2344F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Se a resposta anterior foi SIM, preencher os itens abaixo, em caso negativo desconsider</w:t>
      </w:r>
      <w:r>
        <w:rPr>
          <w:rFonts w:ascii="Arial" w:hAnsi="Arial" w:cs="Arial"/>
        </w:rPr>
        <w:t xml:space="preserve">ar </w:t>
      </w:r>
      <w:r w:rsidRPr="00CE2C19">
        <w:rPr>
          <w:rFonts w:ascii="Arial" w:hAnsi="Arial" w:cs="Arial"/>
        </w:rPr>
        <w:t>(em caso de coordenação de mais de um projeto favor repetir os itens abaixo):</w:t>
      </w:r>
    </w:p>
    <w:p w14:paraId="3B5D8554" w14:textId="77777777" w:rsidR="008666C0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 xml:space="preserve">1-Vigência do Projeto:                                     Órgão financiador:                          </w:t>
      </w:r>
    </w:p>
    <w:p w14:paraId="0DD0BE10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Valor financiado:</w:t>
      </w:r>
    </w:p>
    <w:p w14:paraId="1C18176C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Título do Projeto:</w:t>
      </w:r>
    </w:p>
    <w:p w14:paraId="6112A304" w14:textId="77777777" w:rsidR="008666C0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</w:p>
    <w:p w14:paraId="43335175" w14:textId="50F6DC15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CE2C19">
        <w:rPr>
          <w:rFonts w:ascii="Arial" w:hAnsi="Arial" w:cs="Arial"/>
          <w:b/>
          <w:bCs/>
          <w:color w:val="0070C0"/>
        </w:rPr>
        <w:t xml:space="preserve">ORIENTAÇÃO/SUPERVISÃO ACADÊMICA </w:t>
      </w:r>
      <w:r w:rsidRPr="00CE2C19">
        <w:rPr>
          <w:rFonts w:ascii="Arial" w:hAnsi="Arial" w:cs="Arial"/>
          <w:color w:val="0070C0"/>
        </w:rPr>
        <w:t>(Indicar a quantidade correspondente aos itens)</w:t>
      </w:r>
      <w:r w:rsidRPr="00CE2C19">
        <w:rPr>
          <w:rFonts w:ascii="Arial" w:hAnsi="Arial" w:cs="Arial"/>
        </w:rPr>
        <w:t xml:space="preserve"> (Indicar a quantidade de produções correspondente aos itens dos últimos </w:t>
      </w:r>
      <w:r w:rsidR="004E0184">
        <w:rPr>
          <w:rFonts w:ascii="Arial" w:hAnsi="Arial" w:cs="Arial"/>
        </w:rPr>
        <w:t>4</w:t>
      </w:r>
      <w:r w:rsidRPr="00CE2C19">
        <w:rPr>
          <w:rFonts w:ascii="Arial" w:hAnsi="Arial" w:cs="Arial"/>
        </w:rPr>
        <w:t xml:space="preserve"> anos completos e parcial do ano vigente).</w:t>
      </w:r>
    </w:p>
    <w:p w14:paraId="22C8C2C2" w14:textId="77777777" w:rsidR="008666C0" w:rsidRPr="00CE2C19" w:rsidRDefault="008666C0" w:rsidP="008666C0">
      <w:pPr>
        <w:tabs>
          <w:tab w:val="left" w:pos="0"/>
        </w:tabs>
        <w:snapToGrid w:val="0"/>
        <w:spacing w:before="40" w:after="40"/>
        <w:ind w:right="544"/>
        <w:rPr>
          <w:rFonts w:ascii="Arial" w:hAnsi="Arial" w:cs="Arial"/>
          <w:color w:val="0070C0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1932"/>
        <w:gridCol w:w="4301"/>
        <w:gridCol w:w="2268"/>
      </w:tblGrid>
      <w:tr w:rsidR="008666C0" w:rsidRPr="00CE2C19" w14:paraId="4D00ADE4" w14:textId="77777777" w:rsidTr="00386A09">
        <w:trPr>
          <w:trHeight w:val="20"/>
        </w:trPr>
        <w:tc>
          <w:tcPr>
            <w:tcW w:w="599" w:type="dxa"/>
            <w:vMerge w:val="restart"/>
            <w:shd w:val="clear" w:color="auto" w:fill="DAEEF3"/>
            <w:vAlign w:val="center"/>
          </w:tcPr>
          <w:p w14:paraId="0AE44A5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233" w:type="dxa"/>
            <w:gridSpan w:val="2"/>
            <w:shd w:val="clear" w:color="auto" w:fill="DAEEF3"/>
            <w:vAlign w:val="center"/>
          </w:tcPr>
          <w:p w14:paraId="7305D355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: Extensão (</w:t>
            </w:r>
            <w:proofErr w:type="spellStart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Ex</w:t>
            </w:r>
            <w:proofErr w:type="spellEnd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); Estágio (E); conclusão de graduação (TCC); Especialização (ESP); Residência (R); Iniciação Científica (IC); Dissertação de mestrado (M); Tese de doutorado (D); Pós-doutorado (PD).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4189664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TIVIDADE: </w:t>
            </w: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upervisão (S)</w:t>
            </w:r>
          </w:p>
          <w:p w14:paraId="4F24A78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Orientação (O)</w:t>
            </w:r>
          </w:p>
          <w:p w14:paraId="4C3CA13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Coorientação (CO)</w:t>
            </w:r>
          </w:p>
        </w:tc>
      </w:tr>
      <w:tr w:rsidR="008666C0" w:rsidRPr="00CE2C19" w14:paraId="2ABD3583" w14:textId="77777777" w:rsidTr="00386A09">
        <w:trPr>
          <w:trHeight w:val="20"/>
        </w:trPr>
        <w:tc>
          <w:tcPr>
            <w:tcW w:w="599" w:type="dxa"/>
            <w:vMerge/>
            <w:shd w:val="clear" w:color="auto" w:fill="DAEEF3"/>
            <w:vAlign w:val="center"/>
          </w:tcPr>
          <w:p w14:paraId="2E1BDC8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AEEF3"/>
            <w:vAlign w:val="center"/>
          </w:tcPr>
          <w:p w14:paraId="7DE89CB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Quantidade</w:t>
            </w:r>
          </w:p>
        </w:tc>
        <w:tc>
          <w:tcPr>
            <w:tcW w:w="4301" w:type="dxa"/>
            <w:shd w:val="clear" w:color="auto" w:fill="DAEEF3"/>
            <w:vAlign w:val="center"/>
          </w:tcPr>
          <w:p w14:paraId="5FD1A2C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085E750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666C0" w:rsidRPr="00CE2C19" w14:paraId="73389E59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37BAA88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0EDEFC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1B77AE54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783D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6B0AEFAB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5E1FA9BA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7FBF25E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631DE6E2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F4F8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4E2610C1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1D99561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1E88FB57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081EEE8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28F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6B4206" w14:textId="77777777" w:rsidR="008666C0" w:rsidRPr="00CE2C19" w:rsidRDefault="008666C0" w:rsidP="008666C0">
      <w:pP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37D0905C" w14:textId="16BB06D1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>ASSINATURA DO CANDIDATO A</w:t>
      </w:r>
      <w:r>
        <w:rPr>
          <w:rFonts w:ascii="Arial" w:hAnsi="Arial" w:cs="Arial"/>
          <w:b/>
          <w:bCs/>
          <w:color w:val="0070C0"/>
        </w:rPr>
        <w:t>O</w:t>
      </w:r>
      <w:r w:rsidRPr="00CE2C19">
        <w:rPr>
          <w:rFonts w:ascii="Arial" w:hAnsi="Arial" w:cs="Arial"/>
          <w:b/>
          <w:bCs/>
          <w:color w:val="0070C0"/>
        </w:rPr>
        <w:t xml:space="preserve"> CREDENCIAMENTO</w:t>
      </w:r>
    </w:p>
    <w:p w14:paraId="573EEB64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23D95098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62F594F5" w14:textId="77777777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  <w:r w:rsidRPr="00CE2C19">
        <w:rPr>
          <w:rFonts w:ascii="Arial" w:hAnsi="Arial" w:cs="Arial"/>
          <w:b/>
          <w:bCs/>
        </w:rPr>
        <w:t xml:space="preserve">Local e </w:t>
      </w:r>
      <w:r>
        <w:rPr>
          <w:rFonts w:ascii="Arial" w:hAnsi="Arial" w:cs="Arial"/>
          <w:b/>
          <w:bCs/>
        </w:rPr>
        <w:t>data: ________________________</w:t>
      </w:r>
      <w:r w:rsidRPr="00CE2C19">
        <w:rPr>
          <w:rFonts w:ascii="Arial" w:hAnsi="Arial" w:cs="Arial"/>
          <w:b/>
          <w:bCs/>
        </w:rPr>
        <w:t>Assinatura: ___</w:t>
      </w:r>
      <w:r>
        <w:rPr>
          <w:rFonts w:ascii="Arial" w:hAnsi="Arial" w:cs="Arial"/>
          <w:b/>
          <w:bCs/>
        </w:rPr>
        <w:t>______</w:t>
      </w:r>
      <w:r w:rsidRPr="00CE2C19">
        <w:rPr>
          <w:rFonts w:ascii="Arial" w:hAnsi="Arial" w:cs="Arial"/>
          <w:b/>
          <w:bCs/>
        </w:rPr>
        <w:t>___________________</w:t>
      </w:r>
    </w:p>
    <w:p w14:paraId="02606E9F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</w:p>
    <w:p w14:paraId="488087A7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3075"/>
          <w:tab w:val="left" w:pos="321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ab/>
      </w:r>
    </w:p>
    <w:p w14:paraId="76119838" w14:textId="3CBEE9D7" w:rsidR="00FD5FAC" w:rsidRDefault="00FD5FAC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DB440" w14:textId="77777777" w:rsidR="00726B04" w:rsidRDefault="00726B04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1A689" w14:textId="59701893" w:rsidR="00321A20" w:rsidRPr="00167656" w:rsidRDefault="00321A20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4A">
        <w:rPr>
          <w:rFonts w:ascii="Times New Roman" w:hAnsi="Times New Roman" w:cs="Times New Roman"/>
          <w:b/>
          <w:sz w:val="24"/>
          <w:szCs w:val="24"/>
        </w:rPr>
        <w:t>Anexo I</w:t>
      </w:r>
      <w:r w:rsidR="004D1444" w:rsidRPr="006A164A">
        <w:rPr>
          <w:rFonts w:ascii="Times New Roman" w:hAnsi="Times New Roman" w:cs="Times New Roman"/>
          <w:b/>
          <w:sz w:val="24"/>
          <w:szCs w:val="24"/>
        </w:rPr>
        <w:t>II</w:t>
      </w:r>
      <w:r w:rsidRPr="006A164A">
        <w:rPr>
          <w:rFonts w:ascii="Times New Roman" w:hAnsi="Times New Roman" w:cs="Times New Roman"/>
          <w:b/>
          <w:sz w:val="24"/>
          <w:szCs w:val="24"/>
        </w:rPr>
        <w:t xml:space="preserve"> do Edital 0</w:t>
      </w:r>
      <w:r w:rsidR="006A164A" w:rsidRPr="006A164A">
        <w:rPr>
          <w:rFonts w:ascii="Times New Roman" w:hAnsi="Times New Roman" w:cs="Times New Roman"/>
          <w:b/>
          <w:sz w:val="24"/>
          <w:szCs w:val="24"/>
        </w:rPr>
        <w:t>12</w:t>
      </w:r>
      <w:r w:rsidR="00FD5FAC" w:rsidRPr="006A164A">
        <w:rPr>
          <w:rFonts w:ascii="Times New Roman" w:hAnsi="Times New Roman" w:cs="Times New Roman"/>
          <w:b/>
          <w:sz w:val="24"/>
          <w:szCs w:val="24"/>
        </w:rPr>
        <w:t>/20</w:t>
      </w:r>
      <w:r w:rsidR="00C81900" w:rsidRPr="006A164A">
        <w:rPr>
          <w:rFonts w:ascii="Times New Roman" w:hAnsi="Times New Roman" w:cs="Times New Roman"/>
          <w:b/>
          <w:sz w:val="24"/>
          <w:szCs w:val="24"/>
        </w:rPr>
        <w:t>21</w:t>
      </w:r>
      <w:r w:rsidRPr="006A164A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5A54B410" w14:textId="301F7F55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  <w:r w:rsidRPr="00CE2C19">
        <w:rPr>
          <w:rFonts w:ascii="Arial" w:hAnsi="Arial" w:cs="Arial"/>
          <w:b/>
        </w:rPr>
        <w:t>FICHA PARA CREDENCIAMENTO DE DOCENTE NO PROGRAMA</w:t>
      </w:r>
      <w:r>
        <w:rPr>
          <w:rFonts w:ascii="Arial" w:hAnsi="Arial" w:cs="Arial"/>
          <w:b/>
        </w:rPr>
        <w:t xml:space="preserve"> </w:t>
      </w:r>
      <w:r w:rsidRPr="00CE2C1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PÓS-GRADUAÇÃO </w:t>
      </w:r>
      <w:r w:rsidRPr="00CE2C19">
        <w:rPr>
          <w:rFonts w:ascii="Arial" w:hAnsi="Arial" w:cs="Arial"/>
          <w:b/>
        </w:rPr>
        <w:t>EM ODONTOLOGIA</w:t>
      </w:r>
      <w:r>
        <w:rPr>
          <w:rFonts w:ascii="Arial" w:hAnsi="Arial" w:cs="Arial"/>
          <w:b/>
        </w:rPr>
        <w:t xml:space="preserve"> (</w:t>
      </w:r>
      <w:r w:rsidRPr="00CE2C19">
        <w:rPr>
          <w:rFonts w:ascii="Arial" w:hAnsi="Arial" w:cs="Arial"/>
          <w:b/>
        </w:rPr>
        <w:t>PPGO</w:t>
      </w:r>
      <w:r>
        <w:rPr>
          <w:rFonts w:ascii="Arial" w:hAnsi="Arial" w:cs="Arial"/>
          <w:b/>
        </w:rPr>
        <w:t>) - MESTRADO</w:t>
      </w:r>
    </w:p>
    <w:p w14:paraId="7E8CA72B" w14:textId="77777777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</w:p>
    <w:p w14:paraId="74F62942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1. DADOS DE IDENTIFICAÇÃO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3685"/>
      </w:tblGrid>
      <w:tr w:rsidR="0044492E" w:rsidRPr="00CE2C19" w14:paraId="00717F57" w14:textId="77777777" w:rsidTr="0063566F">
        <w:tc>
          <w:tcPr>
            <w:tcW w:w="9214" w:type="dxa"/>
            <w:gridSpan w:val="3"/>
          </w:tcPr>
          <w:p w14:paraId="2299C6EF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Candidato: </w:t>
            </w:r>
          </w:p>
        </w:tc>
      </w:tr>
      <w:tr w:rsidR="0044492E" w:rsidRPr="00CE2C19" w14:paraId="2C991D4F" w14:textId="77777777" w:rsidTr="0063566F">
        <w:tc>
          <w:tcPr>
            <w:tcW w:w="9214" w:type="dxa"/>
            <w:gridSpan w:val="3"/>
          </w:tcPr>
          <w:p w14:paraId="1D2EEF25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Instituição/</w:t>
            </w:r>
            <w:r w:rsidRPr="00CE2C19">
              <w:rPr>
                <w:rFonts w:ascii="Arial" w:hAnsi="Arial" w:cs="Arial"/>
                <w:i/>
              </w:rPr>
              <w:t>Campus</w:t>
            </w:r>
            <w:r>
              <w:rPr>
                <w:rFonts w:ascii="Arial" w:hAnsi="Arial" w:cs="Arial"/>
                <w:i/>
              </w:rPr>
              <w:t>/</w:t>
            </w:r>
            <w:r w:rsidRPr="0026536F">
              <w:rPr>
                <w:rFonts w:ascii="Arial" w:hAnsi="Arial" w:cs="Arial"/>
              </w:rPr>
              <w:t>Centro</w:t>
            </w:r>
            <w:r w:rsidRPr="00CE2C19">
              <w:rPr>
                <w:rFonts w:ascii="Arial" w:hAnsi="Arial" w:cs="Arial"/>
              </w:rPr>
              <w:t xml:space="preserve">: </w:t>
            </w:r>
          </w:p>
        </w:tc>
      </w:tr>
      <w:tr w:rsidR="0044492E" w:rsidRPr="00CE2C19" w14:paraId="4D1B38EA" w14:textId="77777777" w:rsidTr="0063566F">
        <w:tc>
          <w:tcPr>
            <w:tcW w:w="9214" w:type="dxa"/>
            <w:gridSpan w:val="3"/>
          </w:tcPr>
          <w:p w14:paraId="37B01D13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Área/subárea do Conhecimento em que atua (Segundo CNPq): </w:t>
            </w:r>
          </w:p>
          <w:p w14:paraId="09062DE4" w14:textId="241E40FE" w:rsidR="00AC687E" w:rsidRPr="00CE2C19" w:rsidRDefault="00AC687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44492E" w:rsidRPr="00CE2C19" w14:paraId="042373BB" w14:textId="77777777" w:rsidTr="0063566F">
        <w:tc>
          <w:tcPr>
            <w:tcW w:w="9214" w:type="dxa"/>
            <w:gridSpan w:val="3"/>
          </w:tcPr>
          <w:p w14:paraId="1E1D1DE7" w14:textId="77777777" w:rsidR="0044492E" w:rsidRDefault="0044492E" w:rsidP="0063566F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Nome da disciplina proposta (anexar </w:t>
            </w:r>
            <w:r w:rsidR="0063566F">
              <w:rPr>
                <w:rFonts w:ascii="Arial" w:hAnsi="Arial" w:cs="Arial"/>
              </w:rPr>
              <w:t>P</w:t>
            </w:r>
            <w:r w:rsidRPr="00CE2C19">
              <w:rPr>
                <w:rFonts w:ascii="Arial" w:hAnsi="Arial" w:cs="Arial"/>
              </w:rPr>
              <w:t xml:space="preserve">lano de </w:t>
            </w:r>
            <w:r w:rsidR="0063566F">
              <w:rPr>
                <w:rFonts w:ascii="Arial" w:hAnsi="Arial" w:cs="Arial"/>
              </w:rPr>
              <w:t>E</w:t>
            </w:r>
            <w:r w:rsidRPr="00CE2C19">
              <w:rPr>
                <w:rFonts w:ascii="Arial" w:hAnsi="Arial" w:cs="Arial"/>
              </w:rPr>
              <w:t>nsino/</w:t>
            </w:r>
            <w:r w:rsidR="0063566F">
              <w:rPr>
                <w:rFonts w:ascii="Arial" w:hAnsi="Arial" w:cs="Arial"/>
              </w:rPr>
              <w:t>R</w:t>
            </w:r>
            <w:r w:rsidRPr="00CE2C19">
              <w:rPr>
                <w:rFonts w:ascii="Arial" w:hAnsi="Arial" w:cs="Arial"/>
              </w:rPr>
              <w:t xml:space="preserve">esolução </w:t>
            </w:r>
            <w:r>
              <w:rPr>
                <w:rFonts w:ascii="Arial" w:hAnsi="Arial" w:cs="Arial"/>
              </w:rPr>
              <w:t>133</w:t>
            </w:r>
            <w:r w:rsidRPr="00CE2C19">
              <w:rPr>
                <w:rFonts w:ascii="Arial" w:hAnsi="Arial" w:cs="Arial"/>
              </w:rPr>
              <w:t>/200</w:t>
            </w:r>
            <w:r>
              <w:rPr>
                <w:rFonts w:ascii="Arial" w:hAnsi="Arial" w:cs="Arial"/>
              </w:rPr>
              <w:t>3</w:t>
            </w:r>
            <w:r w:rsidRPr="00CE2C19">
              <w:rPr>
                <w:rFonts w:ascii="Arial" w:hAnsi="Arial" w:cs="Arial"/>
              </w:rPr>
              <w:t>-CEPE):</w:t>
            </w:r>
          </w:p>
          <w:p w14:paraId="28634A3B" w14:textId="78F3053E" w:rsidR="00AC687E" w:rsidRPr="00CE2C19" w:rsidRDefault="00AC687E" w:rsidP="0063566F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44492E" w:rsidRPr="00CE2C19" w14:paraId="06DE8681" w14:textId="77777777" w:rsidTr="0063566F">
        <w:tc>
          <w:tcPr>
            <w:tcW w:w="1418" w:type="dxa"/>
          </w:tcPr>
          <w:p w14:paraId="5F1B8C8C" w14:textId="77777777" w:rsidR="0044492E" w:rsidRPr="00CE2C19" w:rsidRDefault="0044492E" w:rsidP="0063566F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Linha de pesquisa:</w:t>
            </w:r>
          </w:p>
        </w:tc>
        <w:tc>
          <w:tcPr>
            <w:tcW w:w="4111" w:type="dxa"/>
          </w:tcPr>
          <w:p w14:paraId="3EEBB8DE" w14:textId="43BA21D3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CE2C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CE2C19">
              <w:rPr>
                <w:rFonts w:ascii="Arial" w:hAnsi="Arial" w:cs="Arial"/>
              </w:rPr>
              <w:t>)</w:t>
            </w:r>
            <w:proofErr w:type="gramEnd"/>
            <w:r w:rsidRPr="00CE2C19">
              <w:rPr>
                <w:rFonts w:ascii="Arial" w:hAnsi="Arial" w:cs="Arial"/>
              </w:rPr>
              <w:t xml:space="preserve"> Patologia </w:t>
            </w:r>
            <w:r w:rsidR="0063566F">
              <w:rPr>
                <w:rFonts w:ascii="Arial" w:hAnsi="Arial" w:cs="Arial"/>
              </w:rPr>
              <w:t>A</w:t>
            </w:r>
            <w:r w:rsidRPr="00CE2C19">
              <w:rPr>
                <w:rFonts w:ascii="Arial" w:hAnsi="Arial" w:cs="Arial"/>
              </w:rPr>
              <w:t xml:space="preserve">plicada à </w:t>
            </w:r>
            <w:r w:rsidR="0063566F">
              <w:rPr>
                <w:rFonts w:ascii="Arial" w:hAnsi="Arial" w:cs="Arial"/>
              </w:rPr>
              <w:t>C</w:t>
            </w:r>
            <w:r w:rsidRPr="00CE2C19">
              <w:rPr>
                <w:rFonts w:ascii="Arial" w:hAnsi="Arial" w:cs="Arial"/>
              </w:rPr>
              <w:t xml:space="preserve">línica </w:t>
            </w:r>
            <w:r w:rsidR="0063566F">
              <w:rPr>
                <w:rFonts w:ascii="Arial" w:hAnsi="Arial" w:cs="Arial"/>
              </w:rPr>
              <w:t>O</w:t>
            </w:r>
            <w:r w:rsidRPr="00CE2C19">
              <w:rPr>
                <w:rFonts w:ascii="Arial" w:hAnsi="Arial" w:cs="Arial"/>
              </w:rPr>
              <w:t>dontológica</w:t>
            </w:r>
          </w:p>
        </w:tc>
        <w:tc>
          <w:tcPr>
            <w:tcW w:w="3685" w:type="dxa"/>
          </w:tcPr>
          <w:p w14:paraId="741FE69A" w14:textId="75BB6AD5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CE2C19">
              <w:rPr>
                <w:rFonts w:ascii="Arial" w:hAnsi="Arial" w:cs="Arial"/>
              </w:rPr>
              <w:t xml:space="preserve">(  </w:t>
            </w:r>
            <w:proofErr w:type="gramEnd"/>
            <w:r w:rsidRPr="00CE2C19">
              <w:rPr>
                <w:rFonts w:ascii="Arial" w:hAnsi="Arial" w:cs="Arial"/>
              </w:rPr>
              <w:t xml:space="preserve"> ) </w:t>
            </w:r>
            <w:r w:rsidRPr="00CE2C19">
              <w:rPr>
                <w:rFonts w:ascii="Arial" w:hAnsi="Arial" w:cs="Arial"/>
                <w:bCs/>
              </w:rPr>
              <w:t xml:space="preserve">Materiais </w:t>
            </w:r>
            <w:r w:rsidR="0063566F">
              <w:rPr>
                <w:rFonts w:ascii="Arial" w:hAnsi="Arial" w:cs="Arial"/>
                <w:bCs/>
              </w:rPr>
              <w:t>D</w:t>
            </w:r>
            <w:r w:rsidRPr="00CE2C19">
              <w:rPr>
                <w:rFonts w:ascii="Arial" w:hAnsi="Arial" w:cs="Arial"/>
                <w:bCs/>
              </w:rPr>
              <w:t xml:space="preserve">entários </w:t>
            </w:r>
            <w:r w:rsidR="0063566F">
              <w:rPr>
                <w:rFonts w:ascii="Arial" w:hAnsi="Arial" w:cs="Arial"/>
                <w:bCs/>
              </w:rPr>
              <w:t>A</w:t>
            </w:r>
            <w:r w:rsidRPr="00CE2C19">
              <w:rPr>
                <w:rFonts w:ascii="Arial" w:hAnsi="Arial" w:cs="Arial"/>
                <w:bCs/>
              </w:rPr>
              <w:t xml:space="preserve">plicados </w:t>
            </w:r>
            <w:r>
              <w:rPr>
                <w:rFonts w:ascii="Arial" w:hAnsi="Arial" w:cs="Arial"/>
                <w:bCs/>
              </w:rPr>
              <w:t>à</w:t>
            </w:r>
            <w:r w:rsidRPr="00CE2C19">
              <w:rPr>
                <w:rFonts w:ascii="Arial" w:hAnsi="Arial" w:cs="Arial"/>
                <w:bCs/>
              </w:rPr>
              <w:t xml:space="preserve"> </w:t>
            </w:r>
            <w:r w:rsidR="0063566F">
              <w:rPr>
                <w:rFonts w:ascii="Arial" w:hAnsi="Arial" w:cs="Arial"/>
                <w:bCs/>
              </w:rPr>
              <w:t>C</w:t>
            </w:r>
            <w:r w:rsidRPr="00CE2C19">
              <w:rPr>
                <w:rFonts w:ascii="Arial" w:hAnsi="Arial" w:cs="Arial"/>
                <w:bCs/>
              </w:rPr>
              <w:t xml:space="preserve">línica </w:t>
            </w:r>
            <w:r w:rsidR="0063566F">
              <w:rPr>
                <w:rFonts w:ascii="Arial" w:hAnsi="Arial" w:cs="Arial"/>
                <w:bCs/>
              </w:rPr>
              <w:t>O</w:t>
            </w:r>
            <w:r w:rsidRPr="00CE2C19">
              <w:rPr>
                <w:rFonts w:ascii="Arial" w:hAnsi="Arial" w:cs="Arial"/>
                <w:bCs/>
              </w:rPr>
              <w:t>dontológica</w:t>
            </w:r>
          </w:p>
        </w:tc>
      </w:tr>
    </w:tbl>
    <w:p w14:paraId="21DAAD5A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5D3908CC" w14:textId="34A7E168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2. RE</w:t>
      </w:r>
      <w:r w:rsidR="001C000C">
        <w:rPr>
          <w:rFonts w:ascii="Arial" w:hAnsi="Arial" w:cs="Arial"/>
          <w:b/>
          <w:color w:val="0070C0"/>
        </w:rPr>
        <w:t xml:space="preserve">SUMO </w:t>
      </w:r>
      <w:r w:rsidR="00C81900">
        <w:rPr>
          <w:rFonts w:ascii="Arial" w:hAnsi="Arial" w:cs="Arial"/>
          <w:b/>
          <w:color w:val="0070C0"/>
        </w:rPr>
        <w:t>DA</w:t>
      </w:r>
      <w:r w:rsidR="00406059">
        <w:rPr>
          <w:rFonts w:ascii="Arial" w:hAnsi="Arial" w:cs="Arial"/>
          <w:b/>
          <w:color w:val="0070C0"/>
        </w:rPr>
        <w:t>S</w:t>
      </w:r>
      <w:r w:rsidR="00C81900">
        <w:rPr>
          <w:rFonts w:ascii="Arial" w:hAnsi="Arial" w:cs="Arial"/>
          <w:b/>
          <w:color w:val="0070C0"/>
        </w:rPr>
        <w:t xml:space="preserve"> ATIVIDADE</w:t>
      </w:r>
      <w:r w:rsidR="00406059">
        <w:rPr>
          <w:rFonts w:ascii="Arial" w:hAnsi="Arial" w:cs="Arial"/>
          <w:b/>
          <w:color w:val="0070C0"/>
        </w:rPr>
        <w:t>S</w:t>
      </w:r>
      <w:r w:rsidR="00C81900">
        <w:rPr>
          <w:rFonts w:ascii="Arial" w:hAnsi="Arial" w:cs="Arial"/>
          <w:b/>
          <w:color w:val="0070C0"/>
        </w:rPr>
        <w:t xml:space="preserve"> DE PESQUISA </w:t>
      </w:r>
    </w:p>
    <w:tbl>
      <w:tblPr>
        <w:tblW w:w="918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7"/>
      </w:tblGrid>
      <w:tr w:rsidR="0044492E" w:rsidRPr="00CE2C19" w14:paraId="2FD62AF8" w14:textId="77777777" w:rsidTr="0063566F">
        <w:tc>
          <w:tcPr>
            <w:tcW w:w="9187" w:type="dxa"/>
          </w:tcPr>
          <w:p w14:paraId="73C48B13" w14:textId="77777777" w:rsidR="003D49BE" w:rsidRDefault="003D49BE" w:rsidP="00386A09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a quais atividades e</w:t>
            </w:r>
            <w:r w:rsidRPr="00CE2C1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u projetos de pesquisa pretende desenvolver no PPGO</w:t>
            </w:r>
            <w:r w:rsidR="0044492E" w:rsidRPr="00CE2C19">
              <w:rPr>
                <w:rFonts w:ascii="Arial" w:hAnsi="Arial" w:cs="Arial"/>
              </w:rPr>
              <w:t>.</w:t>
            </w:r>
            <w:r w:rsidR="001C000C">
              <w:rPr>
                <w:rFonts w:ascii="Arial" w:hAnsi="Arial" w:cs="Arial"/>
              </w:rPr>
              <w:t xml:space="preserve"> </w:t>
            </w:r>
          </w:p>
          <w:p w14:paraId="70134F4D" w14:textId="52D295AA" w:rsidR="0044492E" w:rsidRPr="00CE2C19" w:rsidRDefault="001C000C" w:rsidP="00386A09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1C000C">
              <w:rPr>
                <w:rFonts w:ascii="Arial" w:hAnsi="Arial" w:cs="Arial"/>
                <w:b/>
              </w:rPr>
              <w:t>(ATÉ 500 PALAVRAS)</w:t>
            </w:r>
          </w:p>
        </w:tc>
      </w:tr>
      <w:tr w:rsidR="0044492E" w:rsidRPr="00CE2C19" w14:paraId="10A658E5" w14:textId="77777777" w:rsidTr="0063566F">
        <w:tc>
          <w:tcPr>
            <w:tcW w:w="9187" w:type="dxa"/>
          </w:tcPr>
          <w:p w14:paraId="0BCE7436" w14:textId="1E3A41DB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BFD342B" w14:textId="77777777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0A4CECC6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4242166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9222C1C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6F02F0C8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C0F90A7" w14:textId="2A24C77F" w:rsidR="0044492E" w:rsidRPr="00CE2C19" w:rsidRDefault="00C81900" w:rsidP="00C81900">
            <w:pPr>
              <w:tabs>
                <w:tab w:val="left" w:pos="5370"/>
              </w:tabs>
              <w:snapToGri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C2D5C7D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3421122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D77C81B" w14:textId="77777777" w:rsidR="001C000C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8982A94" w14:textId="055809AC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</w:tbl>
    <w:p w14:paraId="4BCEDF2E" w14:textId="77777777" w:rsidR="0044492E" w:rsidRDefault="0044492E" w:rsidP="00B20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492E" w:rsidSect="008F7F53">
      <w:headerReference w:type="default" r:id="rId10"/>
      <w:footerReference w:type="default" r:id="rId11"/>
      <w:pgSz w:w="11906" w:h="16838" w:code="9"/>
      <w:pgMar w:top="567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55B3" w14:textId="77777777" w:rsidR="0087044B" w:rsidRDefault="0087044B" w:rsidP="00673A7D">
      <w:pPr>
        <w:spacing w:after="0" w:line="240" w:lineRule="auto"/>
      </w:pPr>
      <w:r>
        <w:separator/>
      </w:r>
    </w:p>
  </w:endnote>
  <w:endnote w:type="continuationSeparator" w:id="0">
    <w:p w14:paraId="40A5DF90" w14:textId="77777777" w:rsidR="0087044B" w:rsidRDefault="0087044B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541DFC34" w:rsidR="00661F16" w:rsidRPr="00A54E87" w:rsidRDefault="00661F16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 w:rsidR="004B79CD">
          <w:rPr>
            <w:rFonts w:ascii="Arial" w:hAnsi="Arial" w:cs="Arial"/>
            <w:noProof/>
            <w:sz w:val="16"/>
            <w:szCs w:val="16"/>
          </w:rPr>
          <w:t>7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1A08" w14:textId="77777777" w:rsidR="0087044B" w:rsidRDefault="0087044B" w:rsidP="00673A7D">
      <w:pPr>
        <w:spacing w:after="0" w:line="240" w:lineRule="auto"/>
      </w:pPr>
      <w:r>
        <w:separator/>
      </w:r>
    </w:p>
  </w:footnote>
  <w:footnote w:type="continuationSeparator" w:id="0">
    <w:p w14:paraId="6F851D31" w14:textId="77777777" w:rsidR="0087044B" w:rsidRDefault="0087044B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985B" w14:textId="055C4AB6" w:rsidR="00661F16" w:rsidRDefault="00A94EB7" w:rsidP="00A94EB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1677A6E" wp14:editId="41D8626B">
          <wp:simplePos x="0" y="0"/>
          <wp:positionH relativeFrom="column">
            <wp:posOffset>2634698</wp:posOffset>
          </wp:positionH>
          <wp:positionV relativeFrom="paragraph">
            <wp:posOffset>693475</wp:posOffset>
          </wp:positionV>
          <wp:extent cx="733425" cy="609600"/>
          <wp:effectExtent l="0" t="0" r="9525" b="0"/>
          <wp:wrapTopAndBottom/>
          <wp:docPr id="8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9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5168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10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50F6" w14:textId="15C4DD4B" w:rsidR="00661F16" w:rsidRPr="003628DE" w:rsidRDefault="00661F16">
                          <w:pPr>
                            <w:pStyle w:val="Contedodoquadr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rograma de Pós-Graduação em Odontologia Mestrado - PP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" stroked="f" strokeweight="0">
              <v:textbox>
                <w:txbxContent>
                  <w:p w14:paraId="542650F6" w14:textId="15C4DD4B" w:rsidR="00661F16" w:rsidRPr="003628DE" w:rsidRDefault="00661F16">
                    <w:pPr>
                      <w:pStyle w:val="Contedodoquadr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Programa de Pós-Graduação em Odontologia Mestrado - PPGO</w:t>
                    </w:r>
                  </w:p>
                </w:txbxContent>
              </v:textbox>
            </v:rect>
          </w:pict>
        </mc:Fallback>
      </mc:AlternateContent>
    </w:r>
  </w:p>
  <w:p w14:paraId="4E6EC3D3" w14:textId="03D45F65" w:rsidR="00661F16" w:rsidRDefault="00661F16" w:rsidP="00A94EB7">
    <w:pPr>
      <w:pStyle w:val="Cabealho"/>
      <w:tabs>
        <w:tab w:val="clear" w:pos="4252"/>
        <w:tab w:val="clear" w:pos="8504"/>
      </w:tabs>
      <w:ind w:left="-567" w:firstLine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2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7D"/>
    <w:rsid w:val="000005E3"/>
    <w:rsid w:val="00002D47"/>
    <w:rsid w:val="0001557D"/>
    <w:rsid w:val="00024F0C"/>
    <w:rsid w:val="00027F23"/>
    <w:rsid w:val="00030ACA"/>
    <w:rsid w:val="000438C3"/>
    <w:rsid w:val="00044D3E"/>
    <w:rsid w:val="0005238D"/>
    <w:rsid w:val="00055250"/>
    <w:rsid w:val="00056D81"/>
    <w:rsid w:val="00062BA8"/>
    <w:rsid w:val="0007045F"/>
    <w:rsid w:val="000708A6"/>
    <w:rsid w:val="00091BF6"/>
    <w:rsid w:val="000B435C"/>
    <w:rsid w:val="000B5FA0"/>
    <w:rsid w:val="000D3B46"/>
    <w:rsid w:val="000D7613"/>
    <w:rsid w:val="000E77E3"/>
    <w:rsid w:val="001006FC"/>
    <w:rsid w:val="00102C8E"/>
    <w:rsid w:val="0010706B"/>
    <w:rsid w:val="00113020"/>
    <w:rsid w:val="00117148"/>
    <w:rsid w:val="00131249"/>
    <w:rsid w:val="001347F4"/>
    <w:rsid w:val="00146DDD"/>
    <w:rsid w:val="00152F69"/>
    <w:rsid w:val="00156AD2"/>
    <w:rsid w:val="00163F48"/>
    <w:rsid w:val="00167656"/>
    <w:rsid w:val="0017112B"/>
    <w:rsid w:val="0017329A"/>
    <w:rsid w:val="00174639"/>
    <w:rsid w:val="00175452"/>
    <w:rsid w:val="00185BC4"/>
    <w:rsid w:val="00192B3F"/>
    <w:rsid w:val="001949AC"/>
    <w:rsid w:val="001B0013"/>
    <w:rsid w:val="001C000C"/>
    <w:rsid w:val="001E134C"/>
    <w:rsid w:val="001E1F79"/>
    <w:rsid w:val="001E39B3"/>
    <w:rsid w:val="001F0613"/>
    <w:rsid w:val="001F2CC0"/>
    <w:rsid w:val="00201A6D"/>
    <w:rsid w:val="00202544"/>
    <w:rsid w:val="00203975"/>
    <w:rsid w:val="00207FE4"/>
    <w:rsid w:val="00215CC6"/>
    <w:rsid w:val="00222BE2"/>
    <w:rsid w:val="002339E5"/>
    <w:rsid w:val="0023644B"/>
    <w:rsid w:val="00237EF7"/>
    <w:rsid w:val="00246760"/>
    <w:rsid w:val="0024676A"/>
    <w:rsid w:val="002516C8"/>
    <w:rsid w:val="00254F7E"/>
    <w:rsid w:val="00260D8B"/>
    <w:rsid w:val="002A274F"/>
    <w:rsid w:val="002A5883"/>
    <w:rsid w:val="002B3343"/>
    <w:rsid w:val="002B4BBA"/>
    <w:rsid w:val="002B4BE2"/>
    <w:rsid w:val="002C0857"/>
    <w:rsid w:val="002D4988"/>
    <w:rsid w:val="002F44E6"/>
    <w:rsid w:val="002F4E69"/>
    <w:rsid w:val="002F6632"/>
    <w:rsid w:val="00303ACA"/>
    <w:rsid w:val="00306CA0"/>
    <w:rsid w:val="003132E6"/>
    <w:rsid w:val="00320DC2"/>
    <w:rsid w:val="00321A20"/>
    <w:rsid w:val="00325F8F"/>
    <w:rsid w:val="00332EEE"/>
    <w:rsid w:val="00343E5E"/>
    <w:rsid w:val="00347626"/>
    <w:rsid w:val="003628DE"/>
    <w:rsid w:val="0036559E"/>
    <w:rsid w:val="00376F26"/>
    <w:rsid w:val="00385C87"/>
    <w:rsid w:val="00396A54"/>
    <w:rsid w:val="003A123B"/>
    <w:rsid w:val="003A5DB4"/>
    <w:rsid w:val="003A6F4A"/>
    <w:rsid w:val="003B0461"/>
    <w:rsid w:val="003C4914"/>
    <w:rsid w:val="003D0951"/>
    <w:rsid w:val="003D1934"/>
    <w:rsid w:val="003D338F"/>
    <w:rsid w:val="003D49BE"/>
    <w:rsid w:val="00406059"/>
    <w:rsid w:val="00410272"/>
    <w:rsid w:val="004119E4"/>
    <w:rsid w:val="004146E7"/>
    <w:rsid w:val="0044492E"/>
    <w:rsid w:val="00450CE2"/>
    <w:rsid w:val="00452528"/>
    <w:rsid w:val="00457329"/>
    <w:rsid w:val="004769C0"/>
    <w:rsid w:val="00486663"/>
    <w:rsid w:val="004873F3"/>
    <w:rsid w:val="00492745"/>
    <w:rsid w:val="00492C74"/>
    <w:rsid w:val="00494FA9"/>
    <w:rsid w:val="004A3912"/>
    <w:rsid w:val="004B2588"/>
    <w:rsid w:val="004B79CD"/>
    <w:rsid w:val="004C0E9F"/>
    <w:rsid w:val="004C5126"/>
    <w:rsid w:val="004C6F3A"/>
    <w:rsid w:val="004D1444"/>
    <w:rsid w:val="004E0184"/>
    <w:rsid w:val="004E153D"/>
    <w:rsid w:val="004E78E3"/>
    <w:rsid w:val="004F2B50"/>
    <w:rsid w:val="004F6BEB"/>
    <w:rsid w:val="00506160"/>
    <w:rsid w:val="0052134E"/>
    <w:rsid w:val="00530CAF"/>
    <w:rsid w:val="00532D81"/>
    <w:rsid w:val="00544C61"/>
    <w:rsid w:val="00554125"/>
    <w:rsid w:val="0055632B"/>
    <w:rsid w:val="00566737"/>
    <w:rsid w:val="005814D9"/>
    <w:rsid w:val="005A14D4"/>
    <w:rsid w:val="005A276E"/>
    <w:rsid w:val="005B4DB0"/>
    <w:rsid w:val="005C2AE6"/>
    <w:rsid w:val="005C5E98"/>
    <w:rsid w:val="005D2BF7"/>
    <w:rsid w:val="005E01D9"/>
    <w:rsid w:val="005E4BC7"/>
    <w:rsid w:val="005E639B"/>
    <w:rsid w:val="005F3311"/>
    <w:rsid w:val="005F6F96"/>
    <w:rsid w:val="006008D6"/>
    <w:rsid w:val="00602A82"/>
    <w:rsid w:val="00604FDC"/>
    <w:rsid w:val="00610859"/>
    <w:rsid w:val="006167E5"/>
    <w:rsid w:val="00632F22"/>
    <w:rsid w:val="006331C1"/>
    <w:rsid w:val="00635667"/>
    <w:rsid w:val="0063566F"/>
    <w:rsid w:val="00635CF7"/>
    <w:rsid w:val="00654536"/>
    <w:rsid w:val="00661F16"/>
    <w:rsid w:val="00662278"/>
    <w:rsid w:val="00664690"/>
    <w:rsid w:val="00664F74"/>
    <w:rsid w:val="00673A7D"/>
    <w:rsid w:val="00673F20"/>
    <w:rsid w:val="00675499"/>
    <w:rsid w:val="00684A7E"/>
    <w:rsid w:val="0069345A"/>
    <w:rsid w:val="006A164A"/>
    <w:rsid w:val="006D15FC"/>
    <w:rsid w:val="006D3C62"/>
    <w:rsid w:val="006D7B6B"/>
    <w:rsid w:val="006E11BD"/>
    <w:rsid w:val="006F03A3"/>
    <w:rsid w:val="006F05D6"/>
    <w:rsid w:val="006F3A7A"/>
    <w:rsid w:val="006F4B3C"/>
    <w:rsid w:val="00700271"/>
    <w:rsid w:val="00706FF9"/>
    <w:rsid w:val="00710049"/>
    <w:rsid w:val="00720D0F"/>
    <w:rsid w:val="00723863"/>
    <w:rsid w:val="00726148"/>
    <w:rsid w:val="00726390"/>
    <w:rsid w:val="00726B04"/>
    <w:rsid w:val="00731650"/>
    <w:rsid w:val="0073644E"/>
    <w:rsid w:val="007433D8"/>
    <w:rsid w:val="007508CB"/>
    <w:rsid w:val="007519C5"/>
    <w:rsid w:val="00762544"/>
    <w:rsid w:val="0076261C"/>
    <w:rsid w:val="00762E38"/>
    <w:rsid w:val="00766195"/>
    <w:rsid w:val="00766E2E"/>
    <w:rsid w:val="00771511"/>
    <w:rsid w:val="00792C8F"/>
    <w:rsid w:val="007975C1"/>
    <w:rsid w:val="007B080D"/>
    <w:rsid w:val="007C54C2"/>
    <w:rsid w:val="007D1374"/>
    <w:rsid w:val="007D68B6"/>
    <w:rsid w:val="007E5E67"/>
    <w:rsid w:val="00800BE9"/>
    <w:rsid w:val="00802F7C"/>
    <w:rsid w:val="008317DF"/>
    <w:rsid w:val="00833A30"/>
    <w:rsid w:val="00836FA3"/>
    <w:rsid w:val="008666C0"/>
    <w:rsid w:val="0087044B"/>
    <w:rsid w:val="00872077"/>
    <w:rsid w:val="00884C65"/>
    <w:rsid w:val="0089736A"/>
    <w:rsid w:val="008A6B61"/>
    <w:rsid w:val="008B63C1"/>
    <w:rsid w:val="008C191E"/>
    <w:rsid w:val="008C26AB"/>
    <w:rsid w:val="008E1A77"/>
    <w:rsid w:val="008E1B72"/>
    <w:rsid w:val="008E4971"/>
    <w:rsid w:val="008E7D20"/>
    <w:rsid w:val="008F0DB6"/>
    <w:rsid w:val="008F13D1"/>
    <w:rsid w:val="008F7F53"/>
    <w:rsid w:val="00902A25"/>
    <w:rsid w:val="00906894"/>
    <w:rsid w:val="00916ACE"/>
    <w:rsid w:val="0092522E"/>
    <w:rsid w:val="009262D4"/>
    <w:rsid w:val="009272A0"/>
    <w:rsid w:val="00927E7D"/>
    <w:rsid w:val="00935919"/>
    <w:rsid w:val="00940B2D"/>
    <w:rsid w:val="00943C74"/>
    <w:rsid w:val="00945A48"/>
    <w:rsid w:val="0094788C"/>
    <w:rsid w:val="009558C2"/>
    <w:rsid w:val="00965D66"/>
    <w:rsid w:val="0097544D"/>
    <w:rsid w:val="009864D5"/>
    <w:rsid w:val="00993F61"/>
    <w:rsid w:val="009A5755"/>
    <w:rsid w:val="009D21E7"/>
    <w:rsid w:val="009D3BE1"/>
    <w:rsid w:val="009D417A"/>
    <w:rsid w:val="009D5551"/>
    <w:rsid w:val="009D65E1"/>
    <w:rsid w:val="009E6433"/>
    <w:rsid w:val="009F4B56"/>
    <w:rsid w:val="00A06C61"/>
    <w:rsid w:val="00A15607"/>
    <w:rsid w:val="00A3292A"/>
    <w:rsid w:val="00A452E7"/>
    <w:rsid w:val="00A46BB7"/>
    <w:rsid w:val="00A54E87"/>
    <w:rsid w:val="00A554B4"/>
    <w:rsid w:val="00A81103"/>
    <w:rsid w:val="00A94EB7"/>
    <w:rsid w:val="00A95DC3"/>
    <w:rsid w:val="00A96CB7"/>
    <w:rsid w:val="00AA3065"/>
    <w:rsid w:val="00AA3440"/>
    <w:rsid w:val="00AA445C"/>
    <w:rsid w:val="00AA498D"/>
    <w:rsid w:val="00AA5B7C"/>
    <w:rsid w:val="00AB16E6"/>
    <w:rsid w:val="00AB56E1"/>
    <w:rsid w:val="00AC0DDA"/>
    <w:rsid w:val="00AC687E"/>
    <w:rsid w:val="00AD1283"/>
    <w:rsid w:val="00AE2BD4"/>
    <w:rsid w:val="00AE4C54"/>
    <w:rsid w:val="00AE6E6D"/>
    <w:rsid w:val="00B01C0F"/>
    <w:rsid w:val="00B13C93"/>
    <w:rsid w:val="00B20C8F"/>
    <w:rsid w:val="00B20CFD"/>
    <w:rsid w:val="00B30D63"/>
    <w:rsid w:val="00B43979"/>
    <w:rsid w:val="00B47D36"/>
    <w:rsid w:val="00B56716"/>
    <w:rsid w:val="00B62933"/>
    <w:rsid w:val="00B7232E"/>
    <w:rsid w:val="00B824AA"/>
    <w:rsid w:val="00B8333A"/>
    <w:rsid w:val="00B919B0"/>
    <w:rsid w:val="00B979AA"/>
    <w:rsid w:val="00BB476E"/>
    <w:rsid w:val="00BC0C92"/>
    <w:rsid w:val="00BC5297"/>
    <w:rsid w:val="00BC571C"/>
    <w:rsid w:val="00BD20BE"/>
    <w:rsid w:val="00BF4C76"/>
    <w:rsid w:val="00BF7D06"/>
    <w:rsid w:val="00C004CA"/>
    <w:rsid w:val="00C008A6"/>
    <w:rsid w:val="00C0140A"/>
    <w:rsid w:val="00C01AAA"/>
    <w:rsid w:val="00C0421E"/>
    <w:rsid w:val="00C1794E"/>
    <w:rsid w:val="00C21E7E"/>
    <w:rsid w:val="00C27EC1"/>
    <w:rsid w:val="00C34065"/>
    <w:rsid w:val="00C35029"/>
    <w:rsid w:val="00C4289D"/>
    <w:rsid w:val="00C4335B"/>
    <w:rsid w:val="00C5523E"/>
    <w:rsid w:val="00C56A3F"/>
    <w:rsid w:val="00C657CB"/>
    <w:rsid w:val="00C709A7"/>
    <w:rsid w:val="00C81900"/>
    <w:rsid w:val="00C871E0"/>
    <w:rsid w:val="00C9358D"/>
    <w:rsid w:val="00C954A0"/>
    <w:rsid w:val="00CB434B"/>
    <w:rsid w:val="00CC2018"/>
    <w:rsid w:val="00CC2806"/>
    <w:rsid w:val="00CC7B31"/>
    <w:rsid w:val="00CD26BB"/>
    <w:rsid w:val="00CD6A9E"/>
    <w:rsid w:val="00CD7FED"/>
    <w:rsid w:val="00CE23FD"/>
    <w:rsid w:val="00CF0A19"/>
    <w:rsid w:val="00CF1678"/>
    <w:rsid w:val="00CF5B38"/>
    <w:rsid w:val="00D024E7"/>
    <w:rsid w:val="00D0474E"/>
    <w:rsid w:val="00D04C02"/>
    <w:rsid w:val="00D134BF"/>
    <w:rsid w:val="00D26588"/>
    <w:rsid w:val="00D510BA"/>
    <w:rsid w:val="00D625EC"/>
    <w:rsid w:val="00D65DE0"/>
    <w:rsid w:val="00D724F9"/>
    <w:rsid w:val="00D76E52"/>
    <w:rsid w:val="00D85C42"/>
    <w:rsid w:val="00D86471"/>
    <w:rsid w:val="00D86D97"/>
    <w:rsid w:val="00D87223"/>
    <w:rsid w:val="00D93DA5"/>
    <w:rsid w:val="00D975BD"/>
    <w:rsid w:val="00DA01F3"/>
    <w:rsid w:val="00DA0299"/>
    <w:rsid w:val="00DB1C19"/>
    <w:rsid w:val="00DB2947"/>
    <w:rsid w:val="00DB4596"/>
    <w:rsid w:val="00DB6CD6"/>
    <w:rsid w:val="00DB7A30"/>
    <w:rsid w:val="00DC035E"/>
    <w:rsid w:val="00DC1A67"/>
    <w:rsid w:val="00DC1E8E"/>
    <w:rsid w:val="00DC49D1"/>
    <w:rsid w:val="00DC7120"/>
    <w:rsid w:val="00DC7C4C"/>
    <w:rsid w:val="00DD0913"/>
    <w:rsid w:val="00DD5754"/>
    <w:rsid w:val="00DD7BBE"/>
    <w:rsid w:val="00DE7C5F"/>
    <w:rsid w:val="00E034AC"/>
    <w:rsid w:val="00E22810"/>
    <w:rsid w:val="00E228BE"/>
    <w:rsid w:val="00E3008D"/>
    <w:rsid w:val="00E304BE"/>
    <w:rsid w:val="00E316B1"/>
    <w:rsid w:val="00E36FCB"/>
    <w:rsid w:val="00E52525"/>
    <w:rsid w:val="00E53CC9"/>
    <w:rsid w:val="00E65D4F"/>
    <w:rsid w:val="00E67445"/>
    <w:rsid w:val="00E74076"/>
    <w:rsid w:val="00E74CB5"/>
    <w:rsid w:val="00E817AF"/>
    <w:rsid w:val="00E8694C"/>
    <w:rsid w:val="00E96FE7"/>
    <w:rsid w:val="00EA18F4"/>
    <w:rsid w:val="00EA45D0"/>
    <w:rsid w:val="00EA733C"/>
    <w:rsid w:val="00EB1ABD"/>
    <w:rsid w:val="00EB26E5"/>
    <w:rsid w:val="00EB312B"/>
    <w:rsid w:val="00EB566B"/>
    <w:rsid w:val="00EC2DEE"/>
    <w:rsid w:val="00EC34A1"/>
    <w:rsid w:val="00EE7CA5"/>
    <w:rsid w:val="00EF1345"/>
    <w:rsid w:val="00EF17B6"/>
    <w:rsid w:val="00EF316C"/>
    <w:rsid w:val="00F02769"/>
    <w:rsid w:val="00F17935"/>
    <w:rsid w:val="00F2008F"/>
    <w:rsid w:val="00F347C6"/>
    <w:rsid w:val="00F43DC7"/>
    <w:rsid w:val="00F475F7"/>
    <w:rsid w:val="00F50C02"/>
    <w:rsid w:val="00F563FD"/>
    <w:rsid w:val="00F56BC0"/>
    <w:rsid w:val="00F577F6"/>
    <w:rsid w:val="00F72014"/>
    <w:rsid w:val="00F72E14"/>
    <w:rsid w:val="00F81E6A"/>
    <w:rsid w:val="00F906FD"/>
    <w:rsid w:val="00F91F61"/>
    <w:rsid w:val="00F96E88"/>
    <w:rsid w:val="00F97212"/>
    <w:rsid w:val="00FA0197"/>
    <w:rsid w:val="00FA4A7B"/>
    <w:rsid w:val="00FA6969"/>
    <w:rsid w:val="00FB175C"/>
    <w:rsid w:val="00FB2EE3"/>
    <w:rsid w:val="00FC245C"/>
    <w:rsid w:val="00FD03B7"/>
    <w:rsid w:val="00FD10DE"/>
    <w:rsid w:val="00FD5FAC"/>
    <w:rsid w:val="00FE31F0"/>
    <w:rsid w:val="00FE62B3"/>
    <w:rsid w:val="00FF208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  <w15:docId w15:val="{91E2528E-D3B4-4B78-8CF5-D58DEFD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  <w:style w:type="paragraph" w:customStyle="1" w:styleId="WW-Padro">
    <w:name w:val="WW-Padrão"/>
    <w:rsid w:val="003D193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01C0F"/>
    <w:pPr>
      <w:suppressAutoHyphens w:val="0"/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este.br/pos/odontolog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ounioest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D99A-2DEC-4332-A13A-6F7A11F6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Noeli Teresinha Unser</cp:lastModifiedBy>
  <cp:revision>2</cp:revision>
  <cp:lastPrinted>2018-11-07T16:48:00Z</cp:lastPrinted>
  <dcterms:created xsi:type="dcterms:W3CDTF">2021-10-04T18:37:00Z</dcterms:created>
  <dcterms:modified xsi:type="dcterms:W3CDTF">2021-10-04T18:37:00Z</dcterms:modified>
  <dc:language>pt-BR</dc:language>
</cp:coreProperties>
</file>